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C3" w:rsidRDefault="009C2A37" w:rsidP="001A1BC3">
      <w:r w:rsidRPr="0071034B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6DA6385" wp14:editId="3328D70F">
            <wp:simplePos x="0" y="0"/>
            <wp:positionH relativeFrom="margin">
              <wp:posOffset>2741930</wp:posOffset>
            </wp:positionH>
            <wp:positionV relativeFrom="paragraph">
              <wp:posOffset>-160655</wp:posOffset>
            </wp:positionV>
            <wp:extent cx="1083075" cy="754722"/>
            <wp:effectExtent l="0" t="0" r="317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75" cy="7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AA" w:rsidRPr="00312C4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94680</wp:posOffset>
            </wp:positionH>
            <wp:positionV relativeFrom="paragraph">
              <wp:posOffset>-10795</wp:posOffset>
            </wp:positionV>
            <wp:extent cx="1080000" cy="932400"/>
            <wp:effectExtent l="0" t="0" r="635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age result for families firs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AA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0</wp:posOffset>
            </wp:positionV>
            <wp:extent cx="768985" cy="8528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AA">
        <w:rPr>
          <w:lang w:val="cy-GB"/>
        </w:rPr>
        <w:t xml:space="preserve"> </w:t>
      </w:r>
    </w:p>
    <w:p w:rsidR="001A1BC3" w:rsidRDefault="00CE42AA" w:rsidP="001A1BC3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cy-GB" w:eastAsia="en-GB"/>
        </w:rPr>
      </w:pPr>
      <w:r w:rsidRPr="0096232A">
        <w:rPr>
          <w:rFonts w:eastAsia="Times New Roman" w:cs="Arial"/>
          <w:b/>
          <w:sz w:val="20"/>
          <w:szCs w:val="20"/>
          <w:lang w:val="cy-GB" w:eastAsia="en-GB"/>
        </w:rPr>
        <w:t xml:space="preserve">                   </w:t>
      </w:r>
    </w:p>
    <w:p w:rsidR="001A1BC3" w:rsidRDefault="00CE42AA" w:rsidP="001A1BC3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cy-GB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04140</wp:posOffset>
                </wp:positionV>
                <wp:extent cx="2428240" cy="4286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22F" w:rsidRDefault="00CE42AA" w:rsidP="006642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i/>
                                <w:color w:val="CC3300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 Narrow" w:eastAsia="Arial Narrow" w:hAnsi="Arial Narrow"/>
                                <w:i/>
                                <w:iCs/>
                                <w:color w:val="CC3300"/>
                                <w:lang w:val="cy-GB" w:eastAsia="en-GB"/>
                              </w:rPr>
                              <w:t>Gwasanaeth Eirioli i Bobl Ifanc 11-25 oed</w:t>
                            </w:r>
                          </w:p>
                          <w:p w:rsidR="001A1BC3" w:rsidRDefault="00CE42AA" w:rsidP="006642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color w:val="339966"/>
                                <w:sz w:val="24"/>
                                <w:szCs w:val="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 Narrow" w:eastAsia="Arial Narrow" w:hAnsi="Arial Narrow"/>
                                <w:b/>
                                <w:bCs/>
                                <w:color w:val="339966"/>
                                <w:sz w:val="24"/>
                                <w:szCs w:val="24"/>
                                <w:lang w:val="cy-GB" w:eastAsia="en-GB"/>
                              </w:rPr>
                              <w:t>Ffôn: 0800 0322 630</w:t>
                            </w:r>
                            <w:r w:rsidR="00CE3F28">
                              <w:rPr>
                                <w:rFonts w:ascii="Arial Narrow" w:eastAsia="Arial Narrow" w:hAnsi="Arial Narrow"/>
                                <w:b/>
                                <w:bCs/>
                                <w:color w:val="339966"/>
                                <w:sz w:val="24"/>
                                <w:szCs w:val="24"/>
                                <w:lang w:val="cy-GB" w:eastAsia="en-GB"/>
                              </w:rPr>
                              <w:t xml:space="preserve"> / 01978 295600</w:t>
                            </w:r>
                          </w:p>
                          <w:p w:rsidR="001A1BC3" w:rsidRDefault="001A1BC3" w:rsidP="001A1BC3"/>
                          <w:p w:rsidR="007E24BC" w:rsidRDefault="007E24BC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1.25pt;margin-top:8.2pt;width:191.2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" stroked="f">
                <v:textbox>
                  <w:txbxContent>
                    <w:p w:rsidR="0066422F" w:rsidRDefault="00CE42AA" w:rsidP="0066422F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i/>
                          <w:color w:val="CC3300"/>
                          <w:lang w:val="cy-GB" w:eastAsia="en-GB"/>
                        </w:rPr>
                      </w:pPr>
                      <w:r>
                        <w:rPr>
                          <w:rFonts w:ascii="Arial Narrow" w:eastAsia="Arial Narrow" w:hAnsi="Arial Narrow"/>
                          <w:i/>
                          <w:iCs/>
                          <w:color w:val="CC3300"/>
                          <w:lang w:val="cy-GB" w:eastAsia="en-GB"/>
                        </w:rPr>
                        <w:t>Gwasanaeth Eirioli i Bobl Ifanc 11-25 oed</w:t>
                      </w:r>
                    </w:p>
                    <w:p w:rsidR="001A1BC3" w:rsidRDefault="00CE42AA" w:rsidP="0066422F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color w:val="339966"/>
                          <w:sz w:val="24"/>
                          <w:szCs w:val="24"/>
                          <w:lang w:val="cy-GB" w:eastAsia="en-GB"/>
                        </w:rPr>
                      </w:pPr>
                      <w:r>
                        <w:rPr>
                          <w:rFonts w:ascii="Arial Narrow" w:eastAsia="Arial Narrow" w:hAnsi="Arial Narrow"/>
                          <w:b/>
                          <w:bCs/>
                          <w:color w:val="339966"/>
                          <w:sz w:val="24"/>
                          <w:szCs w:val="24"/>
                          <w:lang w:val="cy-GB" w:eastAsia="en-GB"/>
                        </w:rPr>
                        <w:t>Ffôn: 0800 0322 630</w:t>
                      </w:r>
                      <w:r w:rsidR="00CE3F28">
                        <w:rPr>
                          <w:rFonts w:ascii="Arial Narrow" w:eastAsia="Arial Narrow" w:hAnsi="Arial Narrow"/>
                          <w:b/>
                          <w:bCs/>
                          <w:color w:val="339966"/>
                          <w:sz w:val="24"/>
                          <w:szCs w:val="24"/>
                          <w:lang w:val="cy-GB" w:eastAsia="en-GB"/>
                        </w:rPr>
                        <w:t xml:space="preserve"> / 01978 295600</w:t>
                      </w:r>
                    </w:p>
                    <w:p w:rsidR="001A1BC3" w:rsidRDefault="001A1BC3" w:rsidP="001A1BC3"/>
                    <w:p w:rsidR="007E24BC" w:rsidRDefault="007E24BC"/>
                  </w:txbxContent>
                </v:textbox>
                <w10:wrap type="square"/>
              </v:shape>
            </w:pict>
          </mc:Fallback>
        </mc:AlternateContent>
      </w:r>
      <w:r w:rsidR="005B52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8890</wp:posOffset>
                </wp:positionV>
                <wp:extent cx="383540" cy="106680"/>
                <wp:effectExtent l="0" t="0" r="0" b="76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C3" w:rsidRDefault="001A1BC3" w:rsidP="001A1BC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9.25pt;margin-top:.7pt;width:30.2pt;height: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" stroked="f">
                <v:textbox>
                  <w:txbxContent>
                    <w:p w:rsidR="001A1BC3" w:rsidRDefault="001A1BC3" w:rsidP="001A1BC3"/>
                  </w:txbxContent>
                </v:textbox>
                <w10:wrap type="square"/>
              </v:shape>
            </w:pict>
          </mc:Fallback>
        </mc:AlternateContent>
      </w:r>
    </w:p>
    <w:p w:rsidR="006F1462" w:rsidRDefault="006F1462" w:rsidP="006F1462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</w:p>
    <w:p w:rsidR="006F1462" w:rsidRDefault="006F1462" w:rsidP="006F1462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</w:p>
    <w:p w:rsidR="005367C8" w:rsidRPr="0096232A" w:rsidRDefault="005367C8" w:rsidP="005367C8">
      <w:pPr>
        <w:spacing w:after="0" w:line="240" w:lineRule="auto"/>
        <w:rPr>
          <w:rFonts w:eastAsia="Times New Roman" w:cs="Tahoma"/>
          <w:b/>
          <w:sz w:val="20"/>
          <w:szCs w:val="20"/>
          <w:lang w:eastAsia="en-GB"/>
        </w:rPr>
      </w:pPr>
      <w:r w:rsidRPr="0096232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C457E2" wp14:editId="506C739C">
                <wp:simplePos x="0" y="0"/>
                <wp:positionH relativeFrom="column">
                  <wp:posOffset>381000</wp:posOffset>
                </wp:positionH>
                <wp:positionV relativeFrom="paragraph">
                  <wp:posOffset>116840</wp:posOffset>
                </wp:positionV>
                <wp:extent cx="5953125" cy="1047750"/>
                <wp:effectExtent l="19050" t="19050" r="47625" b="571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047750"/>
                        </a:xfrm>
                        <a:prstGeom prst="rect">
                          <a:avLst/>
                        </a:prstGeom>
                        <a:solidFill>
                          <a:srgbClr val="93D9B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67C8" w:rsidRPr="005367C8" w:rsidRDefault="005367C8" w:rsidP="005367C8">
                            <w:pPr>
                              <w:shd w:val="clear" w:color="auto" w:fill="7DCDA1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cy-GB"/>
                              </w:rPr>
                            </w:pPr>
                            <w:r w:rsidRPr="005367C8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u w:val="single"/>
                                <w:lang w:val="cy-GB"/>
                              </w:rPr>
                              <w:t>At ddefnydd swyddfa yn unig:</w:t>
                            </w:r>
                          </w:p>
                          <w:p w:rsidR="005367C8" w:rsidRDefault="005367C8" w:rsidP="005367C8">
                            <w:pPr>
                              <w:shd w:val="clear" w:color="auto" w:fill="7DCDA1"/>
                              <w:tabs>
                                <w:tab w:val="left" w:pos="372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Dyddiad cael yr atgyfeiriad: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>Rhif Synergy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>Rhif acho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</w:p>
                          <w:p w:rsidR="005367C8" w:rsidRDefault="005367C8" w:rsidP="005367C8">
                            <w:pPr>
                              <w:shd w:val="clear" w:color="auto" w:fill="7DCDA1"/>
                              <w:tabs>
                                <w:tab w:val="left" w:pos="3720"/>
                              </w:tabs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CE3F2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cy-GB"/>
                              </w:rPr>
                              <w:t xml:space="preserve">Atgyfeiriad Priodo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Ydy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id w:val="2040461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b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 Na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id w:val="-6270857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    </w:t>
                            </w:r>
                          </w:p>
                          <w:p w:rsidR="005367C8" w:rsidRPr="00A933D5" w:rsidRDefault="005367C8" w:rsidP="005367C8">
                            <w:pPr>
                              <w:shd w:val="clear" w:color="auto" w:fill="7DCDA1"/>
                              <w:tabs>
                                <w:tab w:val="left" w:pos="372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Ail-atgyfeiriad?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Ydy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id w:val="-537743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/>
                                    <w:b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 Na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id w:val="-938215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933D5">
                                  <w:rPr>
                                    <w:rFonts w:ascii="MS Gothic" w:eastAsia="MS Gothic" w:hAnsi="MS Gothic" w:cs="MS Gothic"/>
                                    <w:b/>
                                    <w:b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933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A933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57E2" id="Text Box 1" o:spid="_x0000_s1028" type="#_x0000_t202" style="position:absolute;margin-left:30pt;margin-top:9.2pt;width:468.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" fillcolor="#93d9b9" strokecolor="#f2f2f2" strokeweight="3pt">
                <v:shadow on="t" color="#1f4d78" opacity=".5" offset="1pt"/>
                <v:textbox>
                  <w:txbxContent>
                    <w:p w:rsidR="005367C8" w:rsidRPr="005367C8" w:rsidRDefault="005367C8" w:rsidP="005367C8">
                      <w:pPr>
                        <w:shd w:val="clear" w:color="auto" w:fill="7DCDA1"/>
                        <w:spacing w:after="0" w:line="36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  <w:u w:val="single"/>
                          <w:lang w:val="cy-GB"/>
                        </w:rPr>
                      </w:pPr>
                      <w:r w:rsidRPr="005367C8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:u w:val="single"/>
                          <w:lang w:val="cy-GB"/>
                        </w:rPr>
                        <w:t>At ddefnydd swyddfa yn unig:</w:t>
                      </w:r>
                    </w:p>
                    <w:p w:rsidR="005367C8" w:rsidRDefault="005367C8" w:rsidP="005367C8">
                      <w:pPr>
                        <w:shd w:val="clear" w:color="auto" w:fill="7DCDA1"/>
                        <w:tabs>
                          <w:tab w:val="left" w:pos="3720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Dyddiad cael yr atgyfeiriad:                         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>Rhif Synergy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                            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>Rhif acho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>:</w:t>
                      </w:r>
                    </w:p>
                    <w:p w:rsidR="005367C8" w:rsidRDefault="005367C8" w:rsidP="005367C8">
                      <w:pPr>
                        <w:shd w:val="clear" w:color="auto" w:fill="7DCDA1"/>
                        <w:tabs>
                          <w:tab w:val="left" w:pos="3720"/>
                        </w:tabs>
                        <w:spacing w:after="0" w:line="360" w:lineRule="auto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</w:pPr>
                      <w:r w:rsidRPr="00CE3F2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  <w:lang w:val="cy-GB"/>
                        </w:rPr>
                        <w:t xml:space="preserve">Atgyfeiriad Priodol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Ydy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id w:val="2040461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 Na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id w:val="-6270857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    </w:t>
                      </w:r>
                    </w:p>
                    <w:p w:rsidR="005367C8" w:rsidRPr="00A933D5" w:rsidRDefault="005367C8" w:rsidP="005367C8">
                      <w:pPr>
                        <w:shd w:val="clear" w:color="auto" w:fill="7DCDA1"/>
                        <w:tabs>
                          <w:tab w:val="left" w:pos="3720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Ail-atgyfeiriad? 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Ydy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id w:val="-537743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 Na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id w:val="-938215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933D5">
                            <w:rPr>
                              <w:rFonts w:ascii="MS Gothic" w:eastAsia="MS Gothic" w:hAnsi="MS Gothic" w:cs="MS Gothic"/>
                              <w:b/>
                              <w:b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933D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A933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7C8" w:rsidRPr="0096232A" w:rsidRDefault="005367C8" w:rsidP="005367C8">
      <w:pPr>
        <w:spacing w:after="0" w:line="360" w:lineRule="auto"/>
        <w:rPr>
          <w:rFonts w:eastAsia="Times New Roman" w:cs="Tahoma"/>
          <w:b/>
          <w:sz w:val="20"/>
          <w:szCs w:val="20"/>
          <w:lang w:eastAsia="en-GB"/>
        </w:rPr>
      </w:pPr>
      <w:r w:rsidRPr="005B5479">
        <w:rPr>
          <w:rFonts w:eastAsia="Times New Roman" w:cs="Tahom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CC1738" wp14:editId="4FA38553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81915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7C8" w:rsidRPr="007758CA" w:rsidRDefault="005367C8" w:rsidP="005367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8CA">
                              <w:rPr>
                                <w:sz w:val="20"/>
                                <w:szCs w:val="20"/>
                              </w:rPr>
                              <w:t>DD/MM/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1738" id="Text Box 2" o:spid="_x0000_s1029" type="#_x0000_t202" style="position:absolute;margin-left:162pt;margin-top:12.75pt;width:64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tiJAIAAEs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">
                <v:textbox>
                  <w:txbxContent>
                    <w:p w:rsidR="005367C8" w:rsidRPr="007758CA" w:rsidRDefault="005367C8" w:rsidP="005367C8">
                      <w:pPr>
                        <w:rPr>
                          <w:sz w:val="20"/>
                          <w:szCs w:val="20"/>
                        </w:rPr>
                      </w:pPr>
                      <w:r w:rsidRPr="007758CA">
                        <w:rPr>
                          <w:sz w:val="20"/>
                          <w:szCs w:val="20"/>
                        </w:rPr>
                        <w:t>DD/MM/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479">
        <w:rPr>
          <w:rFonts w:eastAsia="Times New Roman" w:cs="Tahom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9C00D6" wp14:editId="5AD8F16D">
                <wp:simplePos x="0" y="0"/>
                <wp:positionH relativeFrom="column">
                  <wp:posOffset>5343525</wp:posOffset>
                </wp:positionH>
                <wp:positionV relativeFrom="paragraph">
                  <wp:posOffset>147320</wp:posOffset>
                </wp:positionV>
                <wp:extent cx="819150" cy="2762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7C8" w:rsidRDefault="005367C8" w:rsidP="00536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00D6" id="_x0000_s1030" type="#_x0000_t202" style="position:absolute;margin-left:420.75pt;margin-top:11.6pt;width:64.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">
                <v:textbox>
                  <w:txbxContent>
                    <w:p w:rsidR="005367C8" w:rsidRDefault="005367C8" w:rsidP="005367C8"/>
                  </w:txbxContent>
                </v:textbox>
                <w10:wrap type="square"/>
              </v:shape>
            </w:pict>
          </mc:Fallback>
        </mc:AlternateContent>
      </w:r>
      <w:r w:rsidRPr="005B5479">
        <w:rPr>
          <w:rFonts w:eastAsia="Times New Roman" w:cs="Tahom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B2BACA" wp14:editId="16B4A935">
                <wp:simplePos x="0" y="0"/>
                <wp:positionH relativeFrom="column">
                  <wp:posOffset>3714750</wp:posOffset>
                </wp:positionH>
                <wp:positionV relativeFrom="paragraph">
                  <wp:posOffset>140970</wp:posOffset>
                </wp:positionV>
                <wp:extent cx="8191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7C8" w:rsidRDefault="005367C8" w:rsidP="005367C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BACA" id="_x0000_s1031" type="#_x0000_t202" style="position:absolute;margin-left:292.5pt;margin-top:11.1pt;width:64.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LWIw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">
                <v:textbox>
                  <w:txbxContent>
                    <w:p w:rsidR="005367C8" w:rsidRDefault="005367C8" w:rsidP="005367C8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7C8" w:rsidRPr="0096232A" w:rsidRDefault="005367C8" w:rsidP="005367C8">
      <w:pPr>
        <w:spacing w:after="0" w:line="240" w:lineRule="auto"/>
        <w:jc w:val="center"/>
        <w:rPr>
          <w:rFonts w:eastAsia="Times New Roman" w:cs="Tahoma"/>
          <w:b/>
          <w:sz w:val="20"/>
          <w:szCs w:val="20"/>
          <w:lang w:eastAsia="en-GB"/>
        </w:rPr>
      </w:pPr>
    </w:p>
    <w:p w:rsidR="005367C8" w:rsidRDefault="005367C8" w:rsidP="007107D0">
      <w:pPr>
        <w:spacing w:after="0" w:line="240" w:lineRule="auto"/>
        <w:jc w:val="center"/>
        <w:rPr>
          <w:rFonts w:cs="Arial"/>
          <w:b/>
          <w:bCs/>
          <w:i/>
          <w:iCs/>
          <w:color w:val="C00000"/>
          <w:sz w:val="24"/>
          <w:szCs w:val="24"/>
          <w:lang w:val="cy-GB" w:eastAsia="en-GB"/>
        </w:rPr>
      </w:pPr>
      <w:r w:rsidRPr="005B5479">
        <w:rPr>
          <w:rFonts w:eastAsia="Times New Roman" w:cs="Tahom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BC5FC7" wp14:editId="2DB31F06">
                <wp:simplePos x="0" y="0"/>
                <wp:positionH relativeFrom="column">
                  <wp:posOffset>2657475</wp:posOffset>
                </wp:positionH>
                <wp:positionV relativeFrom="paragraph">
                  <wp:posOffset>154940</wp:posOffset>
                </wp:positionV>
                <wp:extent cx="2962275" cy="2762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7C8" w:rsidRDefault="005367C8" w:rsidP="005367C8">
                            <w:r>
                              <w:t xml:space="preserve">  </w:t>
                            </w:r>
                            <w:proofErr w:type="spellStart"/>
                            <w:r w:rsidRPr="005367C8">
                              <w:rPr>
                                <w:b/>
                              </w:rPr>
                              <w:t>Eiriolw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5FC7" id="_x0000_s1032" type="#_x0000_t202" style="position:absolute;left:0;text-align:left;margin-left:209.25pt;margin-top:12.2pt;width:233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">
                <v:textbox>
                  <w:txbxContent>
                    <w:p w:rsidR="005367C8" w:rsidRDefault="005367C8" w:rsidP="005367C8">
                      <w:r>
                        <w:t xml:space="preserve">  </w:t>
                      </w:r>
                      <w:proofErr w:type="spellStart"/>
                      <w:r w:rsidRPr="005367C8">
                        <w:rPr>
                          <w:b/>
                        </w:rPr>
                        <w:t>Eiriolwr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7C8" w:rsidRDefault="005367C8" w:rsidP="007107D0">
      <w:pPr>
        <w:spacing w:after="0" w:line="240" w:lineRule="auto"/>
        <w:jc w:val="center"/>
        <w:rPr>
          <w:rFonts w:cs="Arial"/>
          <w:b/>
          <w:bCs/>
          <w:i/>
          <w:iCs/>
          <w:color w:val="C00000"/>
          <w:sz w:val="24"/>
          <w:szCs w:val="24"/>
          <w:lang w:val="cy-GB" w:eastAsia="en-GB"/>
        </w:rPr>
      </w:pPr>
    </w:p>
    <w:p w:rsidR="005367C8" w:rsidRDefault="005367C8" w:rsidP="007107D0">
      <w:pPr>
        <w:spacing w:after="0" w:line="240" w:lineRule="auto"/>
        <w:jc w:val="center"/>
        <w:rPr>
          <w:rFonts w:cs="Arial"/>
          <w:b/>
          <w:bCs/>
          <w:i/>
          <w:iCs/>
          <w:color w:val="C00000"/>
          <w:sz w:val="24"/>
          <w:szCs w:val="24"/>
          <w:lang w:val="cy-GB" w:eastAsia="en-GB"/>
        </w:rPr>
      </w:pPr>
    </w:p>
    <w:p w:rsidR="005367C8" w:rsidRDefault="005367C8" w:rsidP="005367C8">
      <w:pPr>
        <w:spacing w:after="0" w:line="240" w:lineRule="auto"/>
        <w:rPr>
          <w:rFonts w:cs="Arial"/>
          <w:b/>
          <w:bCs/>
          <w:i/>
          <w:iCs/>
          <w:color w:val="C00000"/>
          <w:sz w:val="24"/>
          <w:szCs w:val="24"/>
          <w:lang w:val="cy-GB" w:eastAsia="en-GB"/>
        </w:rPr>
      </w:pPr>
    </w:p>
    <w:p w:rsidR="001A1BC3" w:rsidRPr="00102DE4" w:rsidRDefault="00CE42AA" w:rsidP="007107D0">
      <w:pPr>
        <w:spacing w:after="0" w:line="240" w:lineRule="auto"/>
        <w:jc w:val="center"/>
        <w:rPr>
          <w:rFonts w:eastAsia="Times New Roman" w:cs="Arial"/>
          <w:b/>
          <w:i/>
          <w:color w:val="C00000"/>
          <w:sz w:val="24"/>
          <w:szCs w:val="24"/>
          <w:lang w:eastAsia="en-GB"/>
        </w:rPr>
      </w:pPr>
      <w:r>
        <w:rPr>
          <w:rFonts w:cs="Arial"/>
          <w:b/>
          <w:bCs/>
          <w:i/>
          <w:iCs/>
          <w:color w:val="C00000"/>
          <w:sz w:val="24"/>
          <w:szCs w:val="24"/>
          <w:lang w:val="cy-GB" w:eastAsia="en-GB"/>
        </w:rPr>
        <w:t>SYLWER NA FYDD FFURFLENNI ATGYFEIRIO HEB ASESIAD RISG WEDI EI GWBLHAU YN CAEL EU DERBYN</w:t>
      </w:r>
    </w:p>
    <w:p w:rsidR="00A3655F" w:rsidRPr="00102DE4" w:rsidRDefault="00A3655F" w:rsidP="007107D0">
      <w:pPr>
        <w:spacing w:after="0" w:line="240" w:lineRule="auto"/>
        <w:jc w:val="center"/>
        <w:rPr>
          <w:rFonts w:eastAsia="Times New Roman" w:cs="Arial"/>
          <w:b/>
          <w:i/>
          <w:color w:val="C00000"/>
          <w:sz w:val="24"/>
          <w:szCs w:val="24"/>
          <w:lang w:val="cy-GB" w:eastAsia="en-GB"/>
        </w:rPr>
      </w:pPr>
    </w:p>
    <w:p w:rsidR="00102DE4" w:rsidRPr="00102DE4" w:rsidRDefault="00CE42AA" w:rsidP="00102DE4">
      <w:p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lang w:val="cy-GB" w:eastAsia="en-GB"/>
        </w:rPr>
      </w:pPr>
      <w:bookmarkStart w:id="0" w:name="cysill"/>
      <w:bookmarkEnd w:id="0"/>
      <w:r>
        <w:rPr>
          <w:rFonts w:cs="Arial"/>
          <w:b/>
          <w:bCs/>
          <w:i/>
          <w:iCs/>
          <w:color w:val="000000"/>
          <w:sz w:val="24"/>
          <w:szCs w:val="24"/>
          <w:lang w:val="cy-GB" w:eastAsia="en-GB"/>
        </w:rPr>
        <w:t>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651"/>
        <w:gridCol w:w="869"/>
        <w:gridCol w:w="1042"/>
        <w:gridCol w:w="565"/>
        <w:gridCol w:w="1388"/>
        <w:gridCol w:w="336"/>
        <w:gridCol w:w="170"/>
        <w:gridCol w:w="3477"/>
      </w:tblGrid>
      <w:tr w:rsidR="004E5BAF" w:rsidTr="00136E64">
        <w:tc>
          <w:tcPr>
            <w:tcW w:w="1961" w:type="dxa"/>
            <w:tcBorders>
              <w:bottom w:val="single" w:sz="4" w:space="0" w:color="auto"/>
            </w:tcBorders>
            <w:shd w:val="clear" w:color="auto" w:fill="7DCDA1"/>
          </w:tcPr>
          <w:p w:rsidR="00965ACD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Teitl</w:t>
            </w:r>
          </w:p>
          <w:p w:rsidR="005744FB" w:rsidRPr="00D95C15" w:rsidRDefault="005744FB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3137" w:type="dxa"/>
            <w:gridSpan w:val="4"/>
            <w:tcBorders>
              <w:bottom w:val="single" w:sz="4" w:space="0" w:color="auto"/>
            </w:tcBorders>
          </w:tcPr>
          <w:p w:rsidR="00965ACD" w:rsidRPr="00136E64" w:rsidRDefault="00CE42AA" w:rsidP="00D230B4">
            <w:pPr>
              <w:spacing w:after="0" w:line="240" w:lineRule="auto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>Miss</w:t>
            </w:r>
            <w:r w:rsidR="002B3E5B"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20132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>Ms</w:t>
            </w:r>
            <w:r w:rsidR="002B3E5B"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9498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C7C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>Mrs</w:t>
            </w:r>
            <w:r w:rsidR="002B3E5B"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29002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C7C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230B4"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>Mr</w:t>
            </w:r>
            <w:r w:rsidR="002B3E5B"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7711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5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 xml:space="preserve">  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7DCDA1"/>
          </w:tcPr>
          <w:p w:rsidR="00965ACD" w:rsidRPr="00D95C15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Enw Llawn:</w:t>
            </w:r>
          </w:p>
        </w:tc>
        <w:tc>
          <w:tcPr>
            <w:tcW w:w="3995" w:type="dxa"/>
            <w:gridSpan w:val="3"/>
            <w:tcBorders>
              <w:bottom w:val="single" w:sz="4" w:space="0" w:color="auto"/>
            </w:tcBorders>
          </w:tcPr>
          <w:p w:rsidR="00965ACD" w:rsidRDefault="00965ACD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  <w:p w:rsidR="00965ACD" w:rsidRPr="00965ACD" w:rsidRDefault="00965ACD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</w:tc>
      </w:tr>
      <w:tr w:rsidR="004E5BAF" w:rsidTr="00136E64">
        <w:tc>
          <w:tcPr>
            <w:tcW w:w="1961" w:type="dxa"/>
            <w:tcBorders>
              <w:top w:val="single" w:sz="4" w:space="0" w:color="auto"/>
            </w:tcBorders>
            <w:shd w:val="clear" w:color="auto" w:fill="7DCDA1"/>
          </w:tcPr>
          <w:p w:rsidR="00965ACD" w:rsidRPr="00D95C15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Cyfeiriad:</w:t>
            </w:r>
          </w:p>
          <w:p w:rsidR="00965ACD" w:rsidRPr="00D95C15" w:rsidRDefault="00965ACD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8495" w:type="dxa"/>
            <w:gridSpan w:val="8"/>
            <w:tcBorders>
              <w:top w:val="nil"/>
            </w:tcBorders>
          </w:tcPr>
          <w:p w:rsidR="00965ACD" w:rsidRDefault="00965ACD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  <w:p w:rsidR="00136E64" w:rsidRDefault="00136E64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  <w:p w:rsidR="00136E64" w:rsidRPr="00D95C15" w:rsidRDefault="00136E64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5BAF" w:rsidTr="00136E64">
        <w:tc>
          <w:tcPr>
            <w:tcW w:w="1961" w:type="dxa"/>
            <w:shd w:val="clear" w:color="auto" w:fill="7DCDA1"/>
          </w:tcPr>
          <w:p w:rsidR="00965ACD" w:rsidRPr="00D95C15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Cod post</w:t>
            </w:r>
          </w:p>
        </w:tc>
        <w:tc>
          <w:tcPr>
            <w:tcW w:w="3137" w:type="dxa"/>
            <w:gridSpan w:val="4"/>
          </w:tcPr>
          <w:p w:rsidR="00965ACD" w:rsidRDefault="00965ACD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  <w:p w:rsidR="00D95C15" w:rsidRPr="00965ACD" w:rsidRDefault="00D95C15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363" w:type="dxa"/>
            <w:shd w:val="clear" w:color="auto" w:fill="7DCDA1"/>
          </w:tcPr>
          <w:p w:rsidR="00965ACD" w:rsidRPr="00D95C15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DYDDIAD GENI / Oedran</w:t>
            </w:r>
          </w:p>
        </w:tc>
        <w:tc>
          <w:tcPr>
            <w:tcW w:w="3995" w:type="dxa"/>
            <w:gridSpan w:val="3"/>
          </w:tcPr>
          <w:p w:rsidR="00965ACD" w:rsidRPr="00965ACD" w:rsidRDefault="00965ACD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</w:tc>
      </w:tr>
      <w:tr w:rsidR="004E5BAF" w:rsidTr="00136E64">
        <w:tc>
          <w:tcPr>
            <w:tcW w:w="1961" w:type="dxa"/>
            <w:shd w:val="clear" w:color="auto" w:fill="7DCDA1"/>
          </w:tcPr>
          <w:p w:rsidR="00965ACD" w:rsidRPr="00D95C15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Rhyw</w:t>
            </w:r>
          </w:p>
        </w:tc>
        <w:tc>
          <w:tcPr>
            <w:tcW w:w="3137" w:type="dxa"/>
            <w:gridSpan w:val="4"/>
          </w:tcPr>
          <w:p w:rsidR="00965ACD" w:rsidRDefault="00965ACD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  <w:p w:rsidR="00D95C15" w:rsidRPr="00965ACD" w:rsidRDefault="00D95C15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363" w:type="dxa"/>
            <w:shd w:val="clear" w:color="auto" w:fill="7DCDA1"/>
          </w:tcPr>
          <w:p w:rsidR="00965ACD" w:rsidRPr="00D95C15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Rhagenwau</w:t>
            </w:r>
          </w:p>
        </w:tc>
        <w:tc>
          <w:tcPr>
            <w:tcW w:w="3995" w:type="dxa"/>
            <w:gridSpan w:val="3"/>
          </w:tcPr>
          <w:p w:rsidR="00965ACD" w:rsidRPr="00965ACD" w:rsidRDefault="00965ACD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</w:tc>
      </w:tr>
      <w:tr w:rsidR="004E5BAF" w:rsidTr="00136E64">
        <w:tc>
          <w:tcPr>
            <w:tcW w:w="1961" w:type="dxa"/>
            <w:shd w:val="clear" w:color="auto" w:fill="7DCDA1"/>
          </w:tcPr>
          <w:p w:rsidR="00974B28" w:rsidRPr="00D95C15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Rhif Ffôn Symudol</w:t>
            </w:r>
          </w:p>
        </w:tc>
        <w:tc>
          <w:tcPr>
            <w:tcW w:w="3137" w:type="dxa"/>
            <w:gridSpan w:val="4"/>
          </w:tcPr>
          <w:p w:rsidR="00974B28" w:rsidRDefault="00974B28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  <w:p w:rsidR="00974B28" w:rsidRDefault="00974B28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363" w:type="dxa"/>
            <w:shd w:val="clear" w:color="auto" w:fill="7DCDA1"/>
          </w:tcPr>
          <w:p w:rsidR="00974B28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E-bost</w:t>
            </w:r>
          </w:p>
        </w:tc>
        <w:tc>
          <w:tcPr>
            <w:tcW w:w="3995" w:type="dxa"/>
            <w:gridSpan w:val="3"/>
          </w:tcPr>
          <w:p w:rsidR="00974B28" w:rsidRPr="00965ACD" w:rsidRDefault="00974B28" w:rsidP="00965A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</w:p>
        </w:tc>
      </w:tr>
      <w:tr w:rsidR="004E5BAF" w:rsidTr="00136E64">
        <w:tc>
          <w:tcPr>
            <w:tcW w:w="3485" w:type="dxa"/>
            <w:gridSpan w:val="3"/>
            <w:shd w:val="clear" w:color="auto" w:fill="7DCDA1"/>
          </w:tcPr>
          <w:p w:rsidR="00974B28" w:rsidRPr="00974B28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Enw’r Rhiant / Gwarchodwr:</w:t>
            </w:r>
          </w:p>
        </w:tc>
        <w:tc>
          <w:tcPr>
            <w:tcW w:w="3485" w:type="dxa"/>
            <w:gridSpan w:val="5"/>
            <w:shd w:val="clear" w:color="auto" w:fill="7DCDA1"/>
          </w:tcPr>
          <w:p w:rsidR="00974B28" w:rsidRPr="00974B28" w:rsidRDefault="00CE42AA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Rhif Ffôn</w:t>
            </w:r>
          </w:p>
        </w:tc>
        <w:tc>
          <w:tcPr>
            <w:tcW w:w="3486" w:type="dxa"/>
            <w:shd w:val="clear" w:color="auto" w:fill="7DCDA1"/>
          </w:tcPr>
          <w:p w:rsidR="00974B28" w:rsidRPr="00974B28" w:rsidRDefault="00CE42AA" w:rsidP="00136E6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E-bost</w:t>
            </w:r>
          </w:p>
        </w:tc>
      </w:tr>
      <w:tr w:rsidR="004E5BAF" w:rsidTr="00974B28">
        <w:tc>
          <w:tcPr>
            <w:tcW w:w="3485" w:type="dxa"/>
            <w:gridSpan w:val="3"/>
          </w:tcPr>
          <w:p w:rsidR="00974B28" w:rsidRPr="00974B28" w:rsidRDefault="00974B28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3485" w:type="dxa"/>
            <w:gridSpan w:val="5"/>
          </w:tcPr>
          <w:p w:rsidR="00974B28" w:rsidRDefault="00974B28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  <w:p w:rsidR="00974B28" w:rsidRPr="00974B28" w:rsidRDefault="00974B28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3486" w:type="dxa"/>
          </w:tcPr>
          <w:p w:rsidR="00974B28" w:rsidRPr="00974B28" w:rsidRDefault="00974B28" w:rsidP="00965A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5BAF" w:rsidTr="00136E64">
        <w:tc>
          <w:tcPr>
            <w:tcW w:w="10456" w:type="dxa"/>
            <w:gridSpan w:val="9"/>
            <w:shd w:val="clear" w:color="auto" w:fill="7DCDA1"/>
          </w:tcPr>
          <w:p w:rsidR="00537009" w:rsidRDefault="00CE42AA" w:rsidP="0053700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Oes gan yr unigolyn ifanc weithiwr cymdeithasol?</w:t>
            </w:r>
            <w:r w:rsidR="00472F24"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 OES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48948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F24" w:rsidRPr="00D24F90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72F24"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</w:t>
            </w:r>
            <w:r w:rsidR="00472F24"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NA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9165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F2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 </w:t>
            </w:r>
          </w:p>
          <w:p w:rsidR="00472F24" w:rsidRPr="00472F24" w:rsidRDefault="00472F24" w:rsidP="0053700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proofErr w:type="spellStart"/>
            <w:r w:rsidRPr="005367C8">
              <w:rPr>
                <w:rStyle w:val="Hyperlink"/>
                <w:color w:val="auto"/>
                <w:sz w:val="28"/>
                <w:szCs w:val="28"/>
              </w:rPr>
              <w:t>Os</w:t>
            </w:r>
            <w:proofErr w:type="spellEnd"/>
            <w:r w:rsidRPr="005367C8">
              <w:rPr>
                <w:rStyle w:val="Hyperlink"/>
                <w:color w:val="auto"/>
                <w:sz w:val="28"/>
                <w:szCs w:val="28"/>
              </w:rPr>
              <w:t xml:space="preserve"> OES, cysylltwch â TGP 0800 111 6880</w:t>
            </w:r>
            <w:r w:rsidR="005367C8" w:rsidRPr="005367C8">
              <w:rPr>
                <w:rStyle w:val="Hyperlink"/>
                <w:color w:val="auto"/>
                <w:sz w:val="28"/>
                <w:szCs w:val="28"/>
              </w:rPr>
              <w:t xml:space="preserve"> / </w:t>
            </w:r>
            <w:hyperlink r:id="rId11" w:history="1">
              <w:r w:rsidR="005367C8" w:rsidRPr="0072203B">
                <w:rPr>
                  <w:rStyle w:val="Hyperlink"/>
                  <w:rFonts w:eastAsia="Times New Roman"/>
                  <w:sz w:val="28"/>
                  <w:szCs w:val="28"/>
                  <w:lang w:val="cy-GB" w:eastAsia="en-GB"/>
                </w:rPr>
                <w:t>admin@tgpcymru.org.uk</w:t>
              </w:r>
            </w:hyperlink>
          </w:p>
        </w:tc>
      </w:tr>
      <w:tr w:rsidR="004E5BAF" w:rsidTr="00136E64">
        <w:tc>
          <w:tcPr>
            <w:tcW w:w="3485" w:type="dxa"/>
            <w:gridSpan w:val="3"/>
            <w:shd w:val="clear" w:color="auto" w:fill="7DCDA1"/>
          </w:tcPr>
          <w:p w:rsidR="00136E64" w:rsidRPr="00974B28" w:rsidRDefault="00CE42AA" w:rsidP="003E301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Enw’r Gweithiwr Cymdeithasol</w:t>
            </w:r>
          </w:p>
        </w:tc>
        <w:tc>
          <w:tcPr>
            <w:tcW w:w="3485" w:type="dxa"/>
            <w:gridSpan w:val="5"/>
            <w:shd w:val="clear" w:color="auto" w:fill="7DCDA1"/>
          </w:tcPr>
          <w:p w:rsidR="00136E64" w:rsidRPr="00974B28" w:rsidRDefault="00CE42AA" w:rsidP="003E301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Rhif Ffôn</w:t>
            </w:r>
          </w:p>
        </w:tc>
        <w:tc>
          <w:tcPr>
            <w:tcW w:w="3486" w:type="dxa"/>
            <w:shd w:val="clear" w:color="auto" w:fill="7DCDA1"/>
          </w:tcPr>
          <w:p w:rsidR="00136E64" w:rsidRPr="00974B28" w:rsidRDefault="00CE42AA" w:rsidP="00136E6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E-bost</w:t>
            </w:r>
          </w:p>
        </w:tc>
      </w:tr>
      <w:tr w:rsidR="004E5BAF" w:rsidTr="003E3014">
        <w:tc>
          <w:tcPr>
            <w:tcW w:w="3485" w:type="dxa"/>
            <w:gridSpan w:val="3"/>
          </w:tcPr>
          <w:p w:rsidR="00136E64" w:rsidRPr="00974B28" w:rsidRDefault="00136E64" w:rsidP="003E301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3485" w:type="dxa"/>
            <w:gridSpan w:val="5"/>
          </w:tcPr>
          <w:p w:rsidR="00136E64" w:rsidRDefault="00136E64" w:rsidP="003E301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  <w:p w:rsidR="00136E64" w:rsidRPr="00974B28" w:rsidRDefault="00136E64" w:rsidP="003E301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3486" w:type="dxa"/>
          </w:tcPr>
          <w:p w:rsidR="00136E64" w:rsidRPr="00974B28" w:rsidRDefault="00136E64" w:rsidP="003E301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5BAF" w:rsidTr="002C66C2">
        <w:tc>
          <w:tcPr>
            <w:tcW w:w="2614" w:type="dxa"/>
            <w:gridSpan w:val="2"/>
            <w:shd w:val="clear" w:color="auto" w:fill="7DCDA1"/>
          </w:tcPr>
          <w:p w:rsidR="003A65EB" w:rsidRDefault="00CE42AA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Atgyfeiriad Priodol?</w:t>
            </w:r>
          </w:p>
        </w:tc>
        <w:tc>
          <w:tcPr>
            <w:tcW w:w="1917" w:type="dxa"/>
            <w:gridSpan w:val="2"/>
          </w:tcPr>
          <w:p w:rsidR="003A65EB" w:rsidRDefault="00CE42AA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YDY</w:t>
            </w:r>
            <w:r w:rsidR="00D230B4"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9462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0B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  </w:t>
            </w: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NA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5337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F90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</w:t>
            </w:r>
          </w:p>
        </w:tc>
        <w:tc>
          <w:tcPr>
            <w:tcW w:w="2268" w:type="dxa"/>
            <w:gridSpan w:val="3"/>
            <w:shd w:val="clear" w:color="auto" w:fill="7DCDA1"/>
          </w:tcPr>
          <w:p w:rsidR="003A65EB" w:rsidRDefault="00CE42AA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Enw’r sawl sy’n Atgyfeirio</w:t>
            </w:r>
          </w:p>
        </w:tc>
        <w:tc>
          <w:tcPr>
            <w:tcW w:w="3657" w:type="dxa"/>
            <w:gridSpan w:val="2"/>
          </w:tcPr>
          <w:p w:rsidR="003A65EB" w:rsidRDefault="003A65EB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  <w:p w:rsidR="00874C1E" w:rsidRDefault="00874C1E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5BAF" w:rsidTr="002C66C2">
        <w:tc>
          <w:tcPr>
            <w:tcW w:w="2614" w:type="dxa"/>
            <w:gridSpan w:val="2"/>
            <w:shd w:val="clear" w:color="auto" w:fill="7DCDA1"/>
          </w:tcPr>
          <w:p w:rsidR="002C66C2" w:rsidRDefault="00CE42AA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Perthynas â’r sawl sy’n atgyfeirio</w:t>
            </w:r>
          </w:p>
        </w:tc>
        <w:tc>
          <w:tcPr>
            <w:tcW w:w="1917" w:type="dxa"/>
            <w:gridSpan w:val="2"/>
          </w:tcPr>
          <w:p w:rsidR="002C66C2" w:rsidRDefault="002C66C2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2268" w:type="dxa"/>
            <w:gridSpan w:val="3"/>
            <w:shd w:val="clear" w:color="auto" w:fill="7DCDA1"/>
          </w:tcPr>
          <w:p w:rsidR="002C66C2" w:rsidRDefault="00CE42AA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Rhif cyswllt y sawl sy’n atgyfeirio</w:t>
            </w:r>
          </w:p>
        </w:tc>
        <w:tc>
          <w:tcPr>
            <w:tcW w:w="3657" w:type="dxa"/>
            <w:gridSpan w:val="2"/>
          </w:tcPr>
          <w:p w:rsidR="002C66C2" w:rsidRDefault="002C66C2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5BAF" w:rsidTr="002C66C2">
        <w:tc>
          <w:tcPr>
            <w:tcW w:w="2614" w:type="dxa"/>
            <w:gridSpan w:val="2"/>
            <w:shd w:val="clear" w:color="auto" w:fill="7DCDA1"/>
          </w:tcPr>
          <w:p w:rsidR="00874C1E" w:rsidRDefault="00CE42AA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Iaith gyntaf yr unigolyn ifanc</w:t>
            </w:r>
          </w:p>
        </w:tc>
        <w:tc>
          <w:tcPr>
            <w:tcW w:w="1917" w:type="dxa"/>
            <w:gridSpan w:val="2"/>
          </w:tcPr>
          <w:p w:rsidR="00874C1E" w:rsidRDefault="00874C1E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2268" w:type="dxa"/>
            <w:gridSpan w:val="3"/>
            <w:shd w:val="clear" w:color="auto" w:fill="7DCDA1"/>
          </w:tcPr>
          <w:p w:rsidR="002C66C2" w:rsidRDefault="00CE42AA" w:rsidP="002C66C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STATWS</w:t>
            </w:r>
          </w:p>
          <w:p w:rsidR="00874C1E" w:rsidRDefault="00CE42AA" w:rsidP="002C66C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A yw’r unigolyn ifanc mewn</w:t>
            </w:r>
          </w:p>
        </w:tc>
        <w:tc>
          <w:tcPr>
            <w:tcW w:w="3657" w:type="dxa"/>
            <w:gridSpan w:val="2"/>
          </w:tcPr>
          <w:p w:rsidR="00874C1E" w:rsidRPr="00537009" w:rsidRDefault="00CE42AA" w:rsidP="00BE1A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 xml:space="preserve">Addysg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499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9C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000000"/>
                <w:sz w:val="24"/>
                <w:szCs w:val="24"/>
                <w:lang w:val="cy-GB"/>
              </w:rPr>
              <w:t xml:space="preserve">    </w:t>
            </w: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>Cyflogaeth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6659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A03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 xml:space="preserve">       </w:t>
            </w: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>Hyfforddiant: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20480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A03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4"/>
                <w:szCs w:val="24"/>
                <w:lang w:val="cy-GB"/>
              </w:rPr>
              <w:t xml:space="preserve">     </w:t>
            </w: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 xml:space="preserve">NEET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808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A03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000000"/>
                <w:sz w:val="24"/>
                <w:szCs w:val="24"/>
                <w:lang w:val="cy-GB"/>
              </w:rPr>
              <w:t xml:space="preserve">     </w:t>
            </w: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>Rhiant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6558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A03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2F24" w:rsidTr="002C66C2">
        <w:tc>
          <w:tcPr>
            <w:tcW w:w="2614" w:type="dxa"/>
            <w:gridSpan w:val="2"/>
            <w:shd w:val="clear" w:color="auto" w:fill="7DCDA1"/>
          </w:tcPr>
          <w:p w:rsidR="00472F24" w:rsidRPr="00472F24" w:rsidRDefault="00472F24" w:rsidP="00472F24">
            <w:pPr>
              <w:rPr>
                <w:rFonts w:ascii="Arial" w:eastAsiaTheme="minorHAnsi" w:hAnsi="Arial" w:cs="Arial"/>
                <w:color w:val="1F497D"/>
              </w:rPr>
            </w:pPr>
            <w:r w:rsidRPr="00D04D44"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Ethnigrwydd</w:t>
            </w:r>
          </w:p>
        </w:tc>
        <w:tc>
          <w:tcPr>
            <w:tcW w:w="1917" w:type="dxa"/>
            <w:gridSpan w:val="2"/>
          </w:tcPr>
          <w:p w:rsidR="00472F24" w:rsidRDefault="00472F24" w:rsidP="00BE1AC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cy-GB" w:eastAsia="en-GB"/>
              </w:rPr>
            </w:pPr>
          </w:p>
        </w:tc>
        <w:tc>
          <w:tcPr>
            <w:tcW w:w="2268" w:type="dxa"/>
            <w:gridSpan w:val="3"/>
            <w:shd w:val="clear" w:color="auto" w:fill="7DCDA1"/>
          </w:tcPr>
          <w:p w:rsidR="00472F24" w:rsidRDefault="00D04D44" w:rsidP="00537009">
            <w:pP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</w:pPr>
            <w:r w:rsidRPr="00D04D44"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Os ydych chi mewn Addysg, ym mha ysgol?</w:t>
            </w:r>
          </w:p>
        </w:tc>
        <w:tc>
          <w:tcPr>
            <w:tcW w:w="3657" w:type="dxa"/>
            <w:gridSpan w:val="2"/>
          </w:tcPr>
          <w:p w:rsidR="00472F24" w:rsidRDefault="00472F24" w:rsidP="002C66C2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:rsidR="00965ACD" w:rsidRPr="007107D0" w:rsidRDefault="00965ACD" w:rsidP="00FF455F">
      <w:pPr>
        <w:spacing w:after="0" w:line="240" w:lineRule="auto"/>
        <w:rPr>
          <w:rFonts w:eastAsia="Times New Roman" w:cs="Arial"/>
          <w:b/>
          <w:i/>
          <w:sz w:val="24"/>
          <w:szCs w:val="24"/>
          <w:lang w:val="cy-GB" w:eastAsia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247"/>
        <w:gridCol w:w="2126"/>
        <w:gridCol w:w="5387"/>
      </w:tblGrid>
      <w:tr w:rsidR="004E5BAF" w:rsidTr="002C66C2">
        <w:trPr>
          <w:trHeight w:val="425"/>
        </w:trPr>
        <w:tc>
          <w:tcPr>
            <w:tcW w:w="1872" w:type="dxa"/>
            <w:shd w:val="clear" w:color="auto" w:fill="7DCDA1"/>
            <w:vAlign w:val="center"/>
          </w:tcPr>
          <w:p w:rsidR="001A1BC3" w:rsidRPr="0096232A" w:rsidRDefault="00CE42AA" w:rsidP="00BE1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Unrhyw anabledd?</w:t>
            </w:r>
            <w:r>
              <w:rPr>
                <w:rFonts w:cs="Calibri"/>
                <w:b/>
                <w:bCs/>
                <w:sz w:val="20"/>
                <w:szCs w:val="20"/>
                <w:lang w:val="cy-GB" w:eastAsia="en-GB"/>
              </w:rPr>
              <w:t xml:space="preserve"> 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A1BC3" w:rsidRPr="0096232A" w:rsidRDefault="00CE42AA" w:rsidP="00BE1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OES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1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F90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 </w:t>
            </w: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NA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7187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F90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  </w:t>
            </w:r>
          </w:p>
        </w:tc>
        <w:tc>
          <w:tcPr>
            <w:tcW w:w="2126" w:type="dxa"/>
            <w:shd w:val="clear" w:color="auto" w:fill="7DCDA1"/>
            <w:vAlign w:val="center"/>
          </w:tcPr>
          <w:p w:rsidR="001A1BC3" w:rsidRPr="0096232A" w:rsidRDefault="00CE42AA" w:rsidP="00136E6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>Os oes, rhowch fanylio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A1BC3" w:rsidRPr="0096232A" w:rsidRDefault="001A1BC3" w:rsidP="00BE1AC0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4E5BAF" w:rsidTr="002C66C2">
        <w:trPr>
          <w:trHeight w:val="425"/>
        </w:trPr>
        <w:tc>
          <w:tcPr>
            <w:tcW w:w="1872" w:type="dxa"/>
            <w:shd w:val="clear" w:color="auto" w:fill="7DCDA1"/>
          </w:tcPr>
          <w:p w:rsidR="001A1BC3" w:rsidRPr="002C66C2" w:rsidRDefault="00CE42AA" w:rsidP="00BE1A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lastRenderedPageBreak/>
              <w:t>A yw’r unigolyn ifanc wedi cytuno i’r atgyfeiriad?</w:t>
            </w:r>
          </w:p>
          <w:p w:rsidR="001A1BC3" w:rsidRPr="0096232A" w:rsidRDefault="001A1BC3" w:rsidP="00BE1A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A1BC3" w:rsidRPr="0096232A" w:rsidRDefault="001A1BC3" w:rsidP="00BE1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1A1BC3" w:rsidRPr="007107D0" w:rsidRDefault="00CE42AA" w:rsidP="00BE1AC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DO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8518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C2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  </w:t>
            </w: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NA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988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F90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</w:t>
            </w:r>
          </w:p>
          <w:p w:rsidR="001A1BC3" w:rsidRPr="002C66C2" w:rsidRDefault="00CE42AA" w:rsidP="002C66C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cy-GB"/>
              </w:rPr>
              <w:t>Os nad yw, pam? Ni allwn dderbyn atgyfeiriad</w:t>
            </w:r>
          </w:p>
        </w:tc>
        <w:tc>
          <w:tcPr>
            <w:tcW w:w="2126" w:type="dxa"/>
            <w:shd w:val="clear" w:color="auto" w:fill="7DCDA1"/>
            <w:vAlign w:val="center"/>
          </w:tcPr>
          <w:p w:rsidR="001A1BC3" w:rsidRDefault="00CE42AA" w:rsidP="00BE1A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>A yw’r rhiant/gwarcheidwad yn ymwybodol o'r atgyfeiriad?</w:t>
            </w:r>
          </w:p>
          <w:p w:rsidR="002C66C2" w:rsidRDefault="002C66C2" w:rsidP="00BE1A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2C66C2" w:rsidRPr="002C66C2" w:rsidRDefault="002C66C2" w:rsidP="00BE1A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A1BC3" w:rsidRPr="007107D0" w:rsidRDefault="00CE42AA" w:rsidP="00BE1AC0">
            <w:pPr>
              <w:rPr>
                <w:b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YDY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6991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F90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 </w:t>
            </w: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NA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5132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F90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  </w:t>
            </w:r>
            <w:r>
              <w:rPr>
                <w:rFonts w:cs="Arial"/>
                <w:b/>
                <w:bCs/>
                <w:sz w:val="24"/>
                <w:szCs w:val="24"/>
                <w:lang w:val="cy-GB" w:eastAsia="en-GB"/>
              </w:rPr>
              <w:t xml:space="preserve">Amherthnasol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7949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F90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   </w:t>
            </w:r>
          </w:p>
          <w:p w:rsidR="001A1BC3" w:rsidRPr="0096232A" w:rsidRDefault="001A1BC3" w:rsidP="00BE1AC0">
            <w:pPr>
              <w:rPr>
                <w:rFonts w:cs="Arial"/>
                <w:sz w:val="20"/>
                <w:szCs w:val="20"/>
              </w:rPr>
            </w:pPr>
          </w:p>
          <w:p w:rsidR="001A1BC3" w:rsidRPr="0001474C" w:rsidRDefault="00CE42AA" w:rsidP="00BE1A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cy-GB"/>
              </w:rPr>
              <w:t>Os nad yw, pam?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BAF" w:rsidTr="002C66C2">
        <w:tc>
          <w:tcPr>
            <w:tcW w:w="10456" w:type="dxa"/>
            <w:shd w:val="clear" w:color="auto" w:fill="7DCDA1"/>
          </w:tcPr>
          <w:p w:rsidR="00A00AD7" w:rsidRPr="002165D4" w:rsidRDefault="00CE42AA" w:rsidP="002165D4">
            <w:pPr>
              <w:rPr>
                <w:rFonts w:cs="Calibri"/>
                <w:b/>
                <w:i/>
                <w:u w:val="single"/>
              </w:rPr>
            </w:pPr>
            <w:r>
              <w:rPr>
                <w:rFonts w:cs="Calibri"/>
                <w:b/>
                <w:bCs/>
                <w:i/>
                <w:iCs/>
                <w:u w:val="single"/>
                <w:lang w:val="cy-GB"/>
              </w:rPr>
              <w:t>PROFIADAU NIWEIDIOL YN YSTOD PLENTYNDOD</w:t>
            </w:r>
            <w:r>
              <w:rPr>
                <w:rFonts w:cs="Calibri"/>
                <w:b/>
                <w:bCs/>
                <w:i/>
                <w:iCs/>
                <w:lang w:val="cy-GB"/>
              </w:rPr>
              <w:t xml:space="preserve">        </w:t>
            </w:r>
            <w:r>
              <w:rPr>
                <w:rFonts w:cs="Calibri"/>
                <w:i/>
                <w:iCs/>
                <w:lang w:val="cy-GB"/>
              </w:rPr>
              <w:t>A oes unrhyw un o’r canlynol yn berthnasol?</w:t>
            </w:r>
          </w:p>
        </w:tc>
      </w:tr>
      <w:tr w:rsidR="004E5BAF" w:rsidTr="002165D4">
        <w:tc>
          <w:tcPr>
            <w:tcW w:w="10456" w:type="dxa"/>
            <w:shd w:val="clear" w:color="auto" w:fill="auto"/>
          </w:tcPr>
          <w:p w:rsidR="002165D4" w:rsidRDefault="002165D4" w:rsidP="00C20B4C">
            <w:pPr>
              <w:spacing w:after="0" w:line="240" w:lineRule="auto"/>
              <w:rPr>
                <w:rFonts w:cs="Arial"/>
                <w:b/>
              </w:rPr>
            </w:pPr>
          </w:p>
          <w:p w:rsidR="002165D4" w:rsidRPr="002165D4" w:rsidRDefault="00CE42AA" w:rsidP="00C20B4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cs="Arial"/>
                <w:b/>
                <w:bCs/>
                <w:lang w:val="cy-GB"/>
              </w:rPr>
              <w:t>Cam-drin corfforol</w:t>
            </w:r>
            <w:sdt>
              <w:sdtPr>
                <w:rPr>
                  <w:b/>
                  <w:bCs/>
                  <w:color w:val="000000" w:themeColor="text1"/>
                </w:rPr>
                <w:id w:val="-17127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5D4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lang w:val="cy-GB"/>
              </w:rPr>
              <w:t xml:space="preserve">      </w:t>
            </w:r>
            <w:r>
              <w:rPr>
                <w:rFonts w:cs="Arial"/>
                <w:b/>
                <w:bCs/>
                <w:lang w:val="cy-GB"/>
              </w:rPr>
              <w:t xml:space="preserve"> Trais Domestig</w:t>
            </w:r>
            <w:sdt>
              <w:sdtPr>
                <w:rPr>
                  <w:b/>
                  <w:bCs/>
                  <w:color w:val="000000" w:themeColor="text1"/>
                </w:rPr>
                <w:id w:val="16784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5D4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lang w:val="cy-GB"/>
              </w:rPr>
              <w:t xml:space="preserve">      </w:t>
            </w:r>
            <w:r>
              <w:rPr>
                <w:rFonts w:cs="Arial"/>
                <w:b/>
                <w:bCs/>
                <w:lang w:val="cy-GB"/>
              </w:rPr>
              <w:t>Cam-drin rhywiol</w:t>
            </w:r>
            <w:sdt>
              <w:sdtPr>
                <w:rPr>
                  <w:b/>
                  <w:bCs/>
                  <w:color w:val="000000" w:themeColor="text1"/>
                </w:rPr>
                <w:id w:val="-4328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5D4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lang w:val="cy-GB"/>
              </w:rPr>
              <w:t xml:space="preserve">       </w:t>
            </w:r>
            <w:r>
              <w:rPr>
                <w:rFonts w:cs="Arial"/>
                <w:b/>
                <w:bCs/>
                <w:lang w:val="cy-GB"/>
              </w:rPr>
              <w:t xml:space="preserve">      Cam-drin geiriol</w:t>
            </w:r>
            <w:sdt>
              <w:sdtPr>
                <w:rPr>
                  <w:b/>
                  <w:bCs/>
                  <w:color w:val="000000" w:themeColor="text1"/>
                </w:rPr>
                <w:id w:val="-237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5D4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lang w:val="cy-GB"/>
              </w:rPr>
              <w:t xml:space="preserve">     </w:t>
            </w:r>
          </w:p>
          <w:p w:rsidR="002165D4" w:rsidRPr="002165D4" w:rsidRDefault="002165D4" w:rsidP="00C20B4C">
            <w:pPr>
              <w:spacing w:after="0" w:line="240" w:lineRule="auto"/>
              <w:rPr>
                <w:rFonts w:cs="Arial"/>
                <w:b/>
              </w:rPr>
            </w:pPr>
          </w:p>
          <w:p w:rsidR="002165D4" w:rsidRPr="002165D4" w:rsidRDefault="00CE42AA" w:rsidP="00C20B4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 xml:space="preserve">Aelod o’r teulu yn dioddef o iselder neu â diagnosis o salwch meddwl </w:t>
            </w:r>
            <w:sdt>
              <w:sdtPr>
                <w:rPr>
                  <w:b/>
                  <w:bCs/>
                  <w:color w:val="000000" w:themeColor="text1"/>
                </w:rPr>
                <w:id w:val="-13578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5D4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:rsidR="002165D4" w:rsidRPr="002165D4" w:rsidRDefault="002165D4" w:rsidP="00C20B4C">
            <w:pPr>
              <w:spacing w:after="0" w:line="240" w:lineRule="auto"/>
              <w:rPr>
                <w:rFonts w:cs="Arial"/>
                <w:b/>
              </w:rPr>
            </w:pPr>
          </w:p>
          <w:p w:rsidR="002165D4" w:rsidRPr="002165D4" w:rsidRDefault="00CE42AA" w:rsidP="00C20B4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 xml:space="preserve">Aelod o’r teulu yn gaeth i alcohol neu gyffuriau </w:t>
            </w:r>
            <w:sdt>
              <w:sdtPr>
                <w:rPr>
                  <w:b/>
                  <w:bCs/>
                  <w:color w:val="000000" w:themeColor="text1"/>
                </w:rPr>
                <w:id w:val="-15585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78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lang w:val="cy-GB"/>
              </w:rPr>
              <w:t xml:space="preserve">     </w:t>
            </w:r>
            <w:r>
              <w:rPr>
                <w:rFonts w:cs="Arial"/>
                <w:b/>
                <w:bCs/>
                <w:lang w:val="cy-GB"/>
              </w:rPr>
              <w:t>Aelod o’r teulu yn y carchar</w:t>
            </w:r>
            <w:sdt>
              <w:sdtPr>
                <w:rPr>
                  <w:b/>
                  <w:bCs/>
                  <w:color w:val="000000" w:themeColor="text1"/>
                </w:rPr>
                <w:id w:val="498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5D4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lang w:val="cy-GB"/>
              </w:rPr>
              <w:t xml:space="preserve">    </w:t>
            </w:r>
          </w:p>
          <w:p w:rsidR="002165D4" w:rsidRPr="002165D4" w:rsidRDefault="002165D4" w:rsidP="00C20B4C">
            <w:pPr>
              <w:spacing w:after="0" w:line="240" w:lineRule="auto"/>
              <w:rPr>
                <w:rFonts w:cs="Arial"/>
                <w:b/>
              </w:rPr>
            </w:pPr>
          </w:p>
          <w:p w:rsidR="000F247C" w:rsidRPr="000F247C" w:rsidRDefault="00CE42AA" w:rsidP="000F247C">
            <w:pPr>
              <w:spacing w:after="160" w:line="259" w:lineRule="auto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 xml:space="preserve">Colli rhiant trwy wahanu, ysgariad neu farwolaeth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3634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66">
                  <w:rPr>
                    <w:rFonts w:ascii="MS Gothic" w:eastAsia="MS Gothic" w:hAnsi="MS Gothic" w:cs="Arial" w:hint="eastAsia"/>
                    <w:b/>
                    <w:bCs/>
                    <w:lang w:val="cy-GB"/>
                  </w:rPr>
                  <w:t>☐</w:t>
                </w:r>
              </w:sdtContent>
            </w:sdt>
            <w:r w:rsidRPr="000F247C">
              <w:rPr>
                <w:rFonts w:cs="Arial"/>
                <w:b/>
                <w:bCs/>
                <w:lang w:val="cy-GB"/>
              </w:rPr>
              <w:t xml:space="preserve">     </w:t>
            </w:r>
            <w:r w:rsidR="000F247C" w:rsidRPr="000F247C">
              <w:rPr>
                <w:rFonts w:cs="Arial"/>
                <w:b/>
                <w:bCs/>
                <w:lang w:val="cy-GB"/>
              </w:rPr>
              <w:t xml:space="preserve">rhiant anabl 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-16224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7C"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="000F247C" w:rsidRPr="000F247C">
              <w:rPr>
                <w:rFonts w:cs="Arial"/>
                <w:b/>
                <w:bCs/>
                <w:lang w:val="cy-GB"/>
              </w:rPr>
              <w:t xml:space="preserve">     Rhieni ag anhawster dysgu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20629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7C"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="000F247C" w:rsidRPr="000F247C">
              <w:rPr>
                <w:rFonts w:cs="Arial"/>
                <w:b/>
                <w:bCs/>
                <w:lang w:val="cy-GB"/>
              </w:rPr>
              <w:t xml:space="preserve">     </w:t>
            </w:r>
          </w:p>
          <w:p w:rsidR="002165D4" w:rsidRPr="000F247C" w:rsidRDefault="000F247C" w:rsidP="000F247C">
            <w:pPr>
              <w:rPr>
                <w:rFonts w:ascii="Segoe UI Symbol" w:eastAsia="Times New Roman" w:hAnsi="Segoe UI Symbol" w:cs="Segoe UI Symbol"/>
                <w:color w:val="202124"/>
                <w:sz w:val="24"/>
                <w:szCs w:val="24"/>
                <w:lang w:val="cy-GB" w:eastAsia="en-GB"/>
              </w:rPr>
            </w:pPr>
            <w:r w:rsidRPr="000F247C">
              <w:rPr>
                <w:rFonts w:cs="Arial"/>
                <w:b/>
                <w:bCs/>
                <w:lang w:val="cy-GB"/>
              </w:rPr>
              <w:t xml:space="preserve">Ceiswyr Lloches sy'n Ffoaduriaid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174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Pr="000F247C">
              <w:rPr>
                <w:rFonts w:cs="Arial"/>
                <w:b/>
                <w:bCs/>
                <w:lang w:val="cy-GB"/>
              </w:rPr>
              <w:t xml:space="preserve">     Yn dyst i'r naill riant neu'r llall yn cael eu cam-drin / DV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-4214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  <w:lang w:val="cy-GB"/>
              </w:rPr>
              <w:t xml:space="preserve">     </w:t>
            </w:r>
          </w:p>
        </w:tc>
      </w:tr>
    </w:tbl>
    <w:p w:rsidR="005367C8" w:rsidRDefault="005367C8" w:rsidP="00BD506E">
      <w:pPr>
        <w:rPr>
          <w:rFonts w:cs="Calibri"/>
          <w:b/>
          <w:bCs/>
          <w:sz w:val="24"/>
          <w:szCs w:val="24"/>
          <w:u w:val="single"/>
          <w:lang w:val="cy-GB"/>
        </w:rPr>
      </w:pPr>
    </w:p>
    <w:p w:rsidR="001A1BC3" w:rsidRPr="002C66C2" w:rsidRDefault="00CE42AA" w:rsidP="00BD506E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  <w:lang w:val="cy-GB"/>
        </w:rPr>
        <w:t xml:space="preserve">Cefnogaeth Bresennol/Blaenorol a Gafwyd (A oes yna asiantaethau eraill sy’n ymwneud ag aelodau o’r aelwyd? </w:t>
      </w:r>
    </w:p>
    <w:p w:rsidR="001A1BC3" w:rsidRDefault="00CE42AA" w:rsidP="00BD506E">
      <w:pPr>
        <w:rPr>
          <w:rFonts w:cs="Calibri"/>
          <w:i/>
          <w:sz w:val="24"/>
          <w:szCs w:val="24"/>
        </w:rPr>
      </w:pPr>
      <w:r>
        <w:rPr>
          <w:rFonts w:cs="Calibri"/>
          <w:i/>
          <w:iCs/>
          <w:sz w:val="24"/>
          <w:szCs w:val="24"/>
          <w:lang w:val="cy-GB"/>
        </w:rPr>
        <w:t>(Os yw’n hysbys) nodwch unrhyw gefnogaeth flaenorol/arall a gafwyd o ran t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4E5BAF" w:rsidTr="002C66C2">
        <w:tc>
          <w:tcPr>
            <w:tcW w:w="2972" w:type="dxa"/>
            <w:shd w:val="clear" w:color="auto" w:fill="7DCDA1"/>
          </w:tcPr>
          <w:p w:rsidR="002C66C2" w:rsidRPr="002C66C2" w:rsidRDefault="00CE42AA" w:rsidP="002C66C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cy-GB"/>
              </w:rPr>
              <w:t>Asiantaeth:</w:t>
            </w:r>
          </w:p>
        </w:tc>
        <w:tc>
          <w:tcPr>
            <w:tcW w:w="3260" w:type="dxa"/>
            <w:shd w:val="clear" w:color="auto" w:fill="7DCDA1"/>
          </w:tcPr>
          <w:p w:rsidR="002C66C2" w:rsidRPr="002C66C2" w:rsidRDefault="00CE42AA" w:rsidP="002C66C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cy-GB"/>
              </w:rPr>
              <w:t>Enw a Rhif Ffôn Cyswllt</w:t>
            </w:r>
          </w:p>
        </w:tc>
        <w:tc>
          <w:tcPr>
            <w:tcW w:w="4224" w:type="dxa"/>
            <w:shd w:val="clear" w:color="auto" w:fill="7DCDA1"/>
          </w:tcPr>
          <w:p w:rsidR="002C66C2" w:rsidRPr="002C66C2" w:rsidRDefault="00CE42AA" w:rsidP="002C66C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cy-GB"/>
              </w:rPr>
              <w:t>Manylion y gefnogaeth a ddarparwyd (os yw’n hysbys)</w:t>
            </w:r>
          </w:p>
        </w:tc>
      </w:tr>
      <w:tr w:rsidR="004E5BAF" w:rsidTr="002C66C2">
        <w:tc>
          <w:tcPr>
            <w:tcW w:w="2972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224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4E5BAF" w:rsidTr="002C66C2">
        <w:tc>
          <w:tcPr>
            <w:tcW w:w="2972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224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4E5BAF" w:rsidTr="002C66C2">
        <w:tc>
          <w:tcPr>
            <w:tcW w:w="2972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224" w:type="dxa"/>
          </w:tcPr>
          <w:p w:rsidR="002C66C2" w:rsidRDefault="002C66C2" w:rsidP="002C66C2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</w:tbl>
    <w:p w:rsidR="001A1BC3" w:rsidRDefault="001A1BC3" w:rsidP="001A1BC3">
      <w:pPr>
        <w:spacing w:after="0" w:line="240" w:lineRule="auto"/>
        <w:rPr>
          <w:rFonts w:eastAsia="Times New Roman" w:cs="Tahoma"/>
          <w:b/>
          <w:sz w:val="24"/>
          <w:szCs w:val="24"/>
          <w:lang w:eastAsia="en-GB"/>
        </w:rPr>
      </w:pPr>
    </w:p>
    <w:tbl>
      <w:tblPr>
        <w:tblW w:w="109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4"/>
      </w:tblGrid>
      <w:tr w:rsidR="005367C8" w:rsidRPr="005367C8" w:rsidTr="00AB0EFE">
        <w:trPr>
          <w:trHeight w:val="821"/>
        </w:trPr>
        <w:tc>
          <w:tcPr>
            <w:tcW w:w="10934" w:type="dxa"/>
            <w:shd w:val="clear" w:color="auto" w:fill="7DCDA1"/>
          </w:tcPr>
          <w:p w:rsidR="005367C8" w:rsidRPr="005367C8" w:rsidRDefault="00537009" w:rsidP="00537009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HESWM DROS GYFEIRIO:</w:t>
            </w:r>
            <w:r w:rsidR="005367C8" w:rsidRPr="005367C8">
              <w:rPr>
                <w:b/>
                <w:sz w:val="36"/>
                <w:szCs w:val="36"/>
              </w:rPr>
              <w:t xml:space="preserve"> </w:t>
            </w:r>
            <w:r w:rsidR="005367C8" w:rsidRPr="005367C8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367C8" w:rsidRPr="005367C8" w:rsidTr="00AB0EFE">
        <w:trPr>
          <w:trHeight w:val="821"/>
        </w:trPr>
        <w:tc>
          <w:tcPr>
            <w:tcW w:w="10934" w:type="dxa"/>
            <w:shd w:val="clear" w:color="auto" w:fill="E2EFD9" w:themeFill="accent6" w:themeFillTint="33"/>
          </w:tcPr>
          <w:p w:rsidR="005367C8" w:rsidRPr="005367C8" w:rsidRDefault="005367C8" w:rsidP="005367C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537009" w:rsidRPr="00537009" w:rsidRDefault="00537009" w:rsidP="00537009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DD0EB4">
              <w:rPr>
                <w:rFonts w:asciiTheme="minorHAnsi" w:eastAsia="Times New Roman" w:hAnsiTheme="minorHAnsi" w:cstheme="minorHAnsi"/>
                <w:color w:val="202124"/>
                <w:lang w:val="cy-GB" w:eastAsia="en-GB"/>
              </w:rPr>
              <w:t xml:space="preserve">I </w:t>
            </w:r>
            <w:r w:rsidRPr="00537009">
              <w:rPr>
                <w:rFonts w:cs="Calibri"/>
                <w:b/>
                <w:color w:val="000000" w:themeColor="text1"/>
              </w:rPr>
              <w:t xml:space="preserve">roi'r gorau i rywbeth, i ddechrau neu i newid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-4939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Pr="00537009">
              <w:rPr>
                <w:rFonts w:cs="Calibri"/>
                <w:b/>
                <w:color w:val="000000" w:themeColor="text1"/>
              </w:rPr>
              <w:t xml:space="preserve"> Mater Ysgol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-7818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Pr="00537009">
              <w:rPr>
                <w:rFonts w:cs="Calibri"/>
                <w:b/>
                <w:color w:val="000000" w:themeColor="text1"/>
              </w:rPr>
              <w:t xml:space="preserve"> Gwasanaethau Cymdeithasol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-3994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Pr="00537009">
              <w:rPr>
                <w:rFonts w:cs="Calibri"/>
                <w:b/>
                <w:color w:val="000000" w:themeColor="text1"/>
              </w:rPr>
              <w:t xml:space="preserve"> Llais </w:t>
            </w:r>
            <w:proofErr w:type="spellStart"/>
            <w:r w:rsidRPr="00537009">
              <w:rPr>
                <w:rFonts w:cs="Calibri"/>
                <w:b/>
                <w:color w:val="000000" w:themeColor="text1"/>
              </w:rPr>
              <w:t>mewn</w:t>
            </w:r>
            <w:proofErr w:type="spellEnd"/>
            <w:r w:rsidRPr="00537009">
              <w:rPr>
                <w:rFonts w:cs="Calibri"/>
                <w:b/>
                <w:color w:val="000000" w:themeColor="text1"/>
              </w:rPr>
              <w:t xml:space="preserve"> </w:t>
            </w:r>
            <w:proofErr w:type="spellStart"/>
            <w:r w:rsidRPr="00537009">
              <w:rPr>
                <w:rFonts w:cs="Calibri"/>
                <w:b/>
                <w:color w:val="000000" w:themeColor="text1"/>
              </w:rPr>
              <w:t>Cyfarfod</w:t>
            </w:r>
            <w:proofErr w:type="spellEnd"/>
            <w:r w:rsidRPr="00537009">
              <w:rPr>
                <w:rFonts w:cs="Calibri"/>
                <w:b/>
                <w:color w:val="000000" w:themeColor="text1"/>
              </w:rPr>
              <w:t xml:space="preserve"> TAC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-12093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</w:p>
          <w:p w:rsidR="00537009" w:rsidRPr="00537009" w:rsidRDefault="00537009" w:rsidP="00537009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537009" w:rsidRPr="00537009" w:rsidRDefault="00537009" w:rsidP="00537009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537009">
              <w:rPr>
                <w:rFonts w:cs="Calibri"/>
                <w:b/>
                <w:color w:val="000000" w:themeColor="text1"/>
              </w:rPr>
              <w:t xml:space="preserve">ARALL </w:t>
            </w:r>
            <w:sdt>
              <w:sdtPr>
                <w:rPr>
                  <w:rFonts w:cs="Arial"/>
                  <w:b/>
                  <w:bCs/>
                  <w:lang w:val="cy-GB"/>
                </w:rPr>
                <w:id w:val="93572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247C">
                  <w:rPr>
                    <w:rFonts w:ascii="Segoe UI Symbol" w:hAnsi="Segoe UI Symbol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Pr="00537009">
              <w:rPr>
                <w:rFonts w:cs="Calibri"/>
                <w:b/>
                <w:color w:val="000000" w:themeColor="text1"/>
              </w:rPr>
              <w:t xml:space="preserve"> __________________________________________________________________________________</w:t>
            </w:r>
          </w:p>
          <w:p w:rsidR="00537009" w:rsidRPr="00537009" w:rsidRDefault="00537009" w:rsidP="00537009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5367C8" w:rsidRDefault="00537009" w:rsidP="005367C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537009">
              <w:rPr>
                <w:rFonts w:cs="Calibri"/>
                <w:b/>
                <w:color w:val="000000" w:themeColor="text1"/>
              </w:rPr>
              <w:t xml:space="preserve">Ychwanegwch unrhyw wybodaeth berthnasol i </w:t>
            </w:r>
            <w:proofErr w:type="spellStart"/>
            <w:r w:rsidRPr="00537009">
              <w:rPr>
                <w:rFonts w:cs="Calibri"/>
                <w:b/>
                <w:color w:val="000000" w:themeColor="text1"/>
              </w:rPr>
              <w:t>gynorthwyo</w:t>
            </w:r>
            <w:proofErr w:type="spellEnd"/>
            <w:r w:rsidRPr="00537009">
              <w:rPr>
                <w:rFonts w:cs="Calibri"/>
                <w:b/>
                <w:color w:val="000000" w:themeColor="text1"/>
              </w:rPr>
              <w:t xml:space="preserve"> </w:t>
            </w:r>
            <w:proofErr w:type="spellStart"/>
            <w:r w:rsidRPr="00537009">
              <w:rPr>
                <w:rFonts w:cs="Calibri"/>
                <w:b/>
                <w:color w:val="000000" w:themeColor="text1"/>
              </w:rPr>
              <w:t>gyda</w:t>
            </w:r>
            <w:proofErr w:type="spellEnd"/>
            <w:r w:rsidRPr="00537009">
              <w:rPr>
                <w:rFonts w:cs="Calibri"/>
                <w:b/>
                <w:color w:val="000000" w:themeColor="text1"/>
              </w:rPr>
              <w:t xml:space="preserve"> </w:t>
            </w:r>
            <w:proofErr w:type="spellStart"/>
            <w:r w:rsidRPr="00537009">
              <w:rPr>
                <w:rFonts w:cs="Calibri"/>
                <w:b/>
                <w:color w:val="000000" w:themeColor="text1"/>
              </w:rPr>
              <w:t>dyrannu</w:t>
            </w:r>
            <w:proofErr w:type="spellEnd"/>
            <w:r w:rsidRPr="00537009">
              <w:rPr>
                <w:rFonts w:cs="Calibri"/>
                <w:b/>
                <w:color w:val="000000" w:themeColor="text1"/>
              </w:rPr>
              <w:t xml:space="preserve"> </w:t>
            </w:r>
            <w:proofErr w:type="spellStart"/>
            <w:r w:rsidRPr="00537009">
              <w:rPr>
                <w:rFonts w:cs="Calibri"/>
                <w:b/>
                <w:color w:val="000000" w:themeColor="text1"/>
              </w:rPr>
              <w:t>eiriolwr</w:t>
            </w:r>
            <w:proofErr w:type="spellEnd"/>
            <w:r w:rsidRPr="00537009">
              <w:rPr>
                <w:rFonts w:cs="Calibri"/>
                <w:b/>
                <w:color w:val="000000" w:themeColor="text1"/>
              </w:rPr>
              <w:t>:</w:t>
            </w:r>
          </w:p>
          <w:p w:rsidR="00537009" w:rsidRPr="005367C8" w:rsidRDefault="00537009" w:rsidP="005367C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5367C8" w:rsidRPr="005367C8" w:rsidRDefault="005367C8" w:rsidP="005367C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5367C8" w:rsidRPr="005367C8" w:rsidRDefault="005367C8" w:rsidP="005367C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5367C8" w:rsidRPr="005367C8" w:rsidRDefault="005367C8" w:rsidP="00536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367C8" w:rsidRPr="005367C8" w:rsidRDefault="005367C8" w:rsidP="00536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367C8" w:rsidRPr="005367C8" w:rsidRDefault="005367C8" w:rsidP="00536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367C8" w:rsidRPr="002C66C2" w:rsidRDefault="005367C8" w:rsidP="001A1BC3">
      <w:pPr>
        <w:spacing w:after="0" w:line="240" w:lineRule="auto"/>
        <w:rPr>
          <w:rFonts w:eastAsia="Times New Roman" w:cs="Tahoma"/>
          <w:b/>
          <w:sz w:val="24"/>
          <w:szCs w:val="24"/>
          <w:lang w:eastAsia="en-GB"/>
        </w:rPr>
      </w:pPr>
    </w:p>
    <w:tbl>
      <w:tblPr>
        <w:tblW w:w="112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1"/>
      </w:tblGrid>
      <w:tr w:rsidR="004E5BAF" w:rsidTr="005367C8">
        <w:trPr>
          <w:trHeight w:val="1180"/>
        </w:trPr>
        <w:tc>
          <w:tcPr>
            <w:tcW w:w="11201" w:type="dxa"/>
            <w:shd w:val="clear" w:color="auto" w:fill="auto"/>
          </w:tcPr>
          <w:p w:rsidR="001A1BC3" w:rsidRPr="0001474C" w:rsidRDefault="00CE42AA" w:rsidP="00BE1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                                                                     </w:t>
            </w:r>
            <w:r>
              <w:rPr>
                <w:b/>
                <w:bCs/>
                <w:sz w:val="24"/>
                <w:szCs w:val="24"/>
                <w:u w:val="single"/>
                <w:lang w:val="cy-GB"/>
              </w:rPr>
              <w:t>Asesiad Risg</w:t>
            </w:r>
          </w:p>
          <w:p w:rsidR="001A1BC3" w:rsidRPr="002C66C2" w:rsidRDefault="00CE42AA" w:rsidP="00BE1AC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Os yr amlygwyd fod yna risg o niwed i’w hunain, neu risg i eraill neu risg oddi wrth eraill yna llenwch y ffurflen hon. </w:t>
            </w:r>
            <w:r>
              <w:rPr>
                <w:b/>
                <w:bCs/>
                <w:sz w:val="24"/>
                <w:szCs w:val="24"/>
                <w:lang w:val="cy-GB"/>
              </w:rPr>
              <w:t>Llenwch ffurflen ar wahân i bob risg.</w:t>
            </w:r>
          </w:p>
          <w:tbl>
            <w:tblPr>
              <w:tblW w:w="10939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9356"/>
              <w:gridCol w:w="708"/>
              <w:gridCol w:w="875"/>
            </w:tblGrid>
            <w:tr w:rsidR="004E5BAF" w:rsidTr="00BE1AC0">
              <w:trPr>
                <w:trHeight w:val="539"/>
                <w:jc w:val="center"/>
              </w:trPr>
              <w:tc>
                <w:tcPr>
                  <w:tcW w:w="9356" w:type="dxa"/>
                </w:tcPr>
                <w:p w:rsidR="001A1BC3" w:rsidRPr="002C66C2" w:rsidRDefault="00CE42AA" w:rsidP="00BE1AC0">
                  <w:pPr>
                    <w:tabs>
                      <w:tab w:val="left" w:pos="225"/>
                      <w:tab w:val="left" w:pos="1275"/>
                    </w:tabs>
                    <w:ind w:left="-178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cy-GB"/>
                    </w:rPr>
                    <w:t xml:space="preserve"> 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Y math o risg sy’n bresennol (ddim yn gyflawn):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val="cy-GB"/>
                    </w:rPr>
                    <w:tab/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val="cy-GB"/>
                    </w:rPr>
                    <w:tab/>
                  </w:r>
                </w:p>
              </w:tc>
              <w:tc>
                <w:tcPr>
                  <w:tcW w:w="708" w:type="dxa"/>
                  <w:shd w:val="clear" w:color="auto" w:fill="93D9B9"/>
                </w:tcPr>
                <w:p w:rsidR="001A1BC3" w:rsidRPr="002C66C2" w:rsidRDefault="000E3AB3" w:rsidP="00BE1AC0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/>
                      <w:b/>
                      <w:sz w:val="24"/>
                      <w:szCs w:val="24"/>
                    </w:rPr>
                    <w:t>Ydy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93D9B9"/>
                </w:tcPr>
                <w:p w:rsidR="001A1BC3" w:rsidRPr="002C66C2" w:rsidRDefault="000E3AB3" w:rsidP="00BE1AC0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Na</w:t>
                  </w:r>
                </w:p>
              </w:tc>
            </w:tr>
            <w:tr w:rsidR="004E5BAF" w:rsidTr="00BE1AC0">
              <w:trPr>
                <w:trHeight w:val="20"/>
                <w:jc w:val="center"/>
              </w:trPr>
              <w:tc>
                <w:tcPr>
                  <w:tcW w:w="9356" w:type="dxa"/>
                </w:tcPr>
                <w:p w:rsidR="001A1BC3" w:rsidRPr="000E3AB3" w:rsidRDefault="000E3AB3" w:rsidP="00BE1AC0">
                  <w:pPr>
                    <w:rPr>
                      <w:rFonts w:cs="Arial"/>
                      <w:sz w:val="24"/>
                      <w:szCs w:val="24"/>
                      <w:lang w:val="cy-GB"/>
                    </w:rPr>
                  </w:pPr>
                  <w:r w:rsidRPr="000E3AB3">
                    <w:rPr>
                      <w:rFonts w:cs="Arial"/>
                      <w:b/>
                      <w:i/>
                      <w:sz w:val="24"/>
                      <w:szCs w:val="24"/>
                      <w:lang w:val="cy-GB"/>
                    </w:rPr>
                    <w:t>Risg i’w hunain:</w:t>
                  </w:r>
                  <w:r>
                    <w:rPr>
                      <w:rFonts w:cs="Arial"/>
                      <w:sz w:val="24"/>
                      <w:szCs w:val="24"/>
                      <w:lang w:val="cy-GB"/>
                    </w:rPr>
                    <w:t xml:space="preserve">  </w:t>
                  </w:r>
                  <w:r w:rsidRPr="000E3AB3">
                    <w:rPr>
                      <w:rFonts w:cs="Arial"/>
                      <w:sz w:val="24"/>
                      <w:szCs w:val="24"/>
                      <w:lang w:val="cy-GB"/>
                    </w:rPr>
                    <w:t>meddyliau’n ymwneud â hunanladdiad, hunan-niwed, ymdrechion o ran hunanladdiad, camddefnyddio sylweddau, gweithredu’n fyrbwyll, hunan esgeulustod, ymddygiad peryglus</w:t>
                  </w:r>
                </w:p>
              </w:tc>
              <w:tc>
                <w:tcPr>
                  <w:tcW w:w="708" w:type="dxa"/>
                  <w:shd w:val="clear" w:color="auto" w:fill="93D9B9"/>
                </w:tcPr>
                <w:p w:rsidR="001A1BC3" w:rsidRPr="002C66C2" w:rsidRDefault="00612239" w:rsidP="00BE1AC0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d w:val="-195395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66C2" w:rsidRPr="002C66C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B0BC0" w:rsidRPr="002C66C2">
                    <w:rPr>
                      <w:rFonts w:cs="Calibri"/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875" w:type="dxa"/>
                  <w:shd w:val="clear" w:color="auto" w:fill="93D9B9"/>
                </w:tcPr>
                <w:p w:rsidR="001A1BC3" w:rsidRPr="002C66C2" w:rsidRDefault="00612239" w:rsidP="00BE1AC0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d w:val="-591310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0BC0" w:rsidRPr="002C66C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B0BC0" w:rsidRPr="002C66C2">
                    <w:rPr>
                      <w:rFonts w:cs="Calibri"/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4E5BAF" w:rsidTr="00BE1AC0">
              <w:trPr>
                <w:trHeight w:val="20"/>
                <w:jc w:val="center"/>
              </w:trPr>
              <w:tc>
                <w:tcPr>
                  <w:tcW w:w="9356" w:type="dxa"/>
                </w:tcPr>
                <w:p w:rsidR="001A1BC3" w:rsidRPr="002C66C2" w:rsidRDefault="00CE42AA" w:rsidP="00BE1AC0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24"/>
                      <w:szCs w:val="24"/>
                      <w:lang w:val="cy-GB"/>
                    </w:rPr>
                    <w:t>Risg i eraill:</w:t>
                  </w:r>
                  <w:r>
                    <w:rPr>
                      <w:rFonts w:cs="Arial"/>
                      <w:i/>
                      <w:iCs/>
                      <w:sz w:val="24"/>
                      <w:szCs w:val="24"/>
                      <w:lang w:val="cy-GB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  <w:lang w:val="cy-GB"/>
                    </w:rPr>
                    <w:t xml:space="preserve"> ymosodol / treisgar / amhriodol yn rhywiol / ymddygiad byrbwyll, hanes o honiadau ffug, haint, materion yn ymwneud â chludo, </w:t>
                  </w:r>
                </w:p>
              </w:tc>
              <w:tc>
                <w:tcPr>
                  <w:tcW w:w="708" w:type="dxa"/>
                  <w:shd w:val="clear" w:color="auto" w:fill="93D9B9"/>
                </w:tcPr>
                <w:p w:rsidR="001A1BC3" w:rsidRPr="002C66C2" w:rsidRDefault="00612239" w:rsidP="00BE1AC0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d w:val="-405381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0BC0" w:rsidRPr="002C66C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B0BC0" w:rsidRPr="002C66C2">
                    <w:rPr>
                      <w:rFonts w:cs="Calibri"/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875" w:type="dxa"/>
                  <w:shd w:val="clear" w:color="auto" w:fill="93D9B9"/>
                </w:tcPr>
                <w:p w:rsidR="001A1BC3" w:rsidRPr="002C66C2" w:rsidRDefault="00612239" w:rsidP="00BE1AC0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d w:val="1980575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0BC0" w:rsidRPr="002C66C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B0BC0" w:rsidRPr="002C66C2">
                    <w:rPr>
                      <w:rFonts w:cs="Calibri"/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4E5BAF" w:rsidTr="00BE1AC0">
              <w:trPr>
                <w:trHeight w:val="20"/>
                <w:jc w:val="center"/>
              </w:trPr>
              <w:tc>
                <w:tcPr>
                  <w:tcW w:w="9356" w:type="dxa"/>
                </w:tcPr>
                <w:p w:rsidR="001A1BC3" w:rsidRPr="002C66C2" w:rsidRDefault="00226EEE" w:rsidP="00BE1AC0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eastAsiaTheme="minorHAnsi" w:cs="Calibri"/>
                      <w:b/>
                      <w:bCs/>
                      <w:i/>
                      <w:iCs/>
                      <w:sz w:val="24"/>
                      <w:szCs w:val="24"/>
                      <w:lang w:val="cy-GB"/>
                    </w:rPr>
                    <w:t>Risg gan eraill:</w:t>
                  </w:r>
                  <w:r>
                    <w:rPr>
                      <w:rFonts w:eastAsiaTheme="minorHAnsi" w:cs="Calibri"/>
                      <w:i/>
                      <w:iCs/>
                      <w:sz w:val="24"/>
                      <w:szCs w:val="24"/>
                      <w:lang w:val="cy-GB"/>
                    </w:rPr>
                    <w:t xml:space="preserve"> </w:t>
                  </w:r>
                  <w:r>
                    <w:rPr>
                      <w:rFonts w:eastAsiaTheme="minorHAnsi" w:cs="Calibri"/>
                      <w:sz w:val="24"/>
                      <w:szCs w:val="24"/>
                      <w:lang w:val="cy-GB"/>
                    </w:rPr>
                    <w:t xml:space="preserve">cam-drin domestig, trais ar sail anrhydedd, cam-fanteisio rhywiol/ troseddol, diffyg pryder gan rieni/ goruchwyliaeth,  </w:t>
                  </w:r>
                </w:p>
              </w:tc>
              <w:tc>
                <w:tcPr>
                  <w:tcW w:w="708" w:type="dxa"/>
                  <w:shd w:val="clear" w:color="auto" w:fill="93D9B9"/>
                </w:tcPr>
                <w:p w:rsidR="001A1BC3" w:rsidRPr="002C66C2" w:rsidRDefault="00612239" w:rsidP="00BE1AC0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d w:val="182662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460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B0BC0" w:rsidRPr="002C66C2">
                    <w:rPr>
                      <w:rFonts w:cs="Calibri"/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875" w:type="dxa"/>
                  <w:shd w:val="clear" w:color="auto" w:fill="93D9B9"/>
                </w:tcPr>
                <w:p w:rsidR="001A1BC3" w:rsidRPr="002C66C2" w:rsidRDefault="00612239" w:rsidP="00BE1AC0">
                  <w:pPr>
                    <w:rPr>
                      <w:rFonts w:cs="Arial"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d w:val="64700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0BC0" w:rsidRPr="002C66C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B0BC0" w:rsidRPr="002C66C2">
                    <w:rPr>
                      <w:rFonts w:cs="Calibri"/>
                      <w:b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2165D4" w:rsidRPr="002C66C2" w:rsidRDefault="002165D4" w:rsidP="00BE1AC0">
            <w:pPr>
              <w:rPr>
                <w:sz w:val="24"/>
                <w:szCs w:val="24"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6"/>
            </w:tblGrid>
            <w:tr w:rsidR="004E5BAF" w:rsidTr="002C66C2">
              <w:tc>
                <w:tcPr>
                  <w:tcW w:w="10916" w:type="dxa"/>
                  <w:shd w:val="clear" w:color="auto" w:fill="7DCDA1"/>
                </w:tcPr>
                <w:p w:rsidR="001A1BC3" w:rsidRPr="002C66C2" w:rsidRDefault="00CE42AA" w:rsidP="00BE1AC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cy-GB"/>
                    </w:rPr>
                    <w:t>Crynodeb o’r Risg:</w:t>
                  </w:r>
                  <w:r w:rsidR="00E56D1E" w:rsidRPr="00E56D1E">
                    <w:rPr>
                      <w:b/>
                      <w:bCs/>
                      <w:sz w:val="24"/>
                      <w:szCs w:val="24"/>
                      <w:lang w:val="cy-GB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  <w:lang w:val="cy-GB"/>
                    </w:rPr>
                    <w:t>Disgrifiwch yn union beth yw’r risg, pwy sy'n wynebu'r risg a phwy sy'n achosi'r risg, pam fod hyn yn risg ac yn ysgogi ymddygiad cysylltiedig, lle mae fwyaf tebygol o ddigwydd ac ar ba adegau</w:t>
                  </w: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auto"/>
                </w:tcPr>
                <w:p w:rsidR="001A1BC3" w:rsidRPr="002C66C2" w:rsidRDefault="001A1BC3" w:rsidP="00BE1AC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7DCDA1"/>
                </w:tcPr>
                <w:p w:rsidR="001A1BC3" w:rsidRPr="002C66C2" w:rsidRDefault="00CE42AA" w:rsidP="00BE1AC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  <w:u w:val="single"/>
                      <w:lang w:val="cy-GB"/>
                    </w:rPr>
                    <w:t>Rheolaethau sydd eisoes mewn grym i geisio lleihau/ rheoli’r risgiau a nodwyd:</w:t>
                  </w: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auto"/>
                </w:tcPr>
                <w:p w:rsidR="001A1BC3" w:rsidRPr="002C66C2" w:rsidRDefault="001A1BC3" w:rsidP="00BE1AC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7DCDA1"/>
                </w:tcPr>
                <w:p w:rsidR="001A1BC3" w:rsidRPr="002C66C2" w:rsidRDefault="00CE42AA" w:rsidP="00BE1AC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  <w:u w:val="single"/>
                      <w:lang w:val="cy-GB"/>
                    </w:rPr>
                    <w:t>Camau Ychwanegol/Rheolaethau sydd eu hangen i leihau/ rheoli’r risg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cy-GB"/>
                    </w:rPr>
                    <w:t xml:space="preserve"> yn dilyn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u w:val="single"/>
                      <w:lang w:val="cy-GB"/>
                    </w:rPr>
                    <w:t>asesiad:</w:t>
                  </w: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auto"/>
                </w:tcPr>
                <w:p w:rsidR="001A1BC3" w:rsidRPr="002C66C2" w:rsidRDefault="001A1BC3" w:rsidP="00BE1AC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7DCDA1"/>
                </w:tcPr>
                <w:p w:rsidR="001A1BC3" w:rsidRPr="002C66C2" w:rsidRDefault="00CE42AA" w:rsidP="00BE1AC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cy-GB"/>
                    </w:rPr>
                    <w:t>Os nad oes modd rheoli’r Risg/iau a nodir, nodwch pa gamau fydd angen eu cymryd?</w:t>
                  </w: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auto"/>
                </w:tcPr>
                <w:p w:rsidR="001A1BC3" w:rsidRPr="002C66C2" w:rsidRDefault="001A1BC3" w:rsidP="00BE1AC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7DCDA1"/>
                </w:tcPr>
                <w:p w:rsidR="001A1BC3" w:rsidRPr="002C66C2" w:rsidRDefault="00CE42AA" w:rsidP="00BE1AC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cy-GB"/>
                    </w:rPr>
                    <w:t>Pa ddarnau allweddol o wybodaeth sydd angen eu rhannu a gyda phwy, yn dilyn asesiad?</w:t>
                  </w:r>
                </w:p>
              </w:tc>
            </w:tr>
            <w:tr w:rsidR="004E5BAF" w:rsidTr="002C66C2">
              <w:tc>
                <w:tcPr>
                  <w:tcW w:w="10916" w:type="dxa"/>
                  <w:shd w:val="clear" w:color="auto" w:fill="auto"/>
                </w:tcPr>
                <w:p w:rsidR="001A1BC3" w:rsidRPr="002C66C2" w:rsidRDefault="001A1BC3" w:rsidP="00BE1AC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2C66C2" w:rsidRDefault="002C66C2" w:rsidP="003B0BC0">
            <w:pPr>
              <w:spacing w:after="120" w:line="240" w:lineRule="auto"/>
              <w:rPr>
                <w:noProof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4253"/>
              <w:gridCol w:w="1580"/>
              <w:gridCol w:w="2744"/>
            </w:tblGrid>
            <w:tr w:rsidR="004E5BAF" w:rsidTr="001A4E19">
              <w:tc>
                <w:tcPr>
                  <w:tcW w:w="2398" w:type="dxa"/>
                  <w:shd w:val="clear" w:color="auto" w:fill="7DCDA1"/>
                </w:tcPr>
                <w:p w:rsidR="002C66C2" w:rsidRPr="001A4E19" w:rsidRDefault="00CE42AA" w:rsidP="003B0BC0">
                  <w:pPr>
                    <w:spacing w:after="120" w:line="240" w:lineRule="auto"/>
                    <w:rPr>
                      <w:b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val="cy-GB" w:eastAsia="en-GB"/>
                    </w:rPr>
                    <w:t>Llofnod y sawl sy’n atgyfeirio</w:t>
                  </w:r>
                </w:p>
              </w:tc>
              <w:tc>
                <w:tcPr>
                  <w:tcW w:w="4253" w:type="dxa"/>
                </w:tcPr>
                <w:p w:rsidR="002C66C2" w:rsidRDefault="002C66C2" w:rsidP="003B0BC0">
                  <w:pPr>
                    <w:spacing w:after="120" w:line="240" w:lineRule="auto"/>
                    <w:rPr>
                      <w:b/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1A4E19" w:rsidRPr="001A4E19" w:rsidRDefault="001A4E19" w:rsidP="003B0BC0">
                  <w:pPr>
                    <w:spacing w:after="120" w:line="240" w:lineRule="auto"/>
                    <w:rPr>
                      <w:b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80" w:type="dxa"/>
                  <w:shd w:val="clear" w:color="auto" w:fill="7DCDA1"/>
                </w:tcPr>
                <w:p w:rsidR="002C66C2" w:rsidRPr="001A4E19" w:rsidRDefault="00CE42AA" w:rsidP="003B0BC0">
                  <w:pPr>
                    <w:spacing w:after="120" w:line="240" w:lineRule="auto"/>
                    <w:rPr>
                      <w:b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val="cy-GB" w:eastAsia="en-GB"/>
                    </w:rPr>
                    <w:t xml:space="preserve">Dyddiad: </w:t>
                  </w:r>
                </w:p>
              </w:tc>
              <w:tc>
                <w:tcPr>
                  <w:tcW w:w="2744" w:type="dxa"/>
                </w:tcPr>
                <w:p w:rsidR="002C66C2" w:rsidRDefault="002C66C2" w:rsidP="003B0BC0">
                  <w:pPr>
                    <w:spacing w:after="120" w:line="240" w:lineRule="auto"/>
                    <w:rPr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A4E19" w:rsidRDefault="00CE42AA" w:rsidP="003B0BC0">
            <w:pPr>
              <w:spacing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B0C0C"/>
                <w:sz w:val="24"/>
                <w:szCs w:val="24"/>
                <w:lang w:val="cy-GB"/>
              </w:rPr>
              <w:t>I gael gwybodaeth am sut mae Cyngor Bwrdeistref Sirol Wrecsam yn trin data personol, darllenwch ein</w:t>
            </w: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 xml:space="preserve"> hysbysiadau preifatrwydd</w:t>
            </w:r>
            <w:r>
              <w:rPr>
                <w:rFonts w:cs="Arial"/>
                <w:b/>
                <w:bCs/>
                <w:color w:val="0B0C0C"/>
                <w:sz w:val="24"/>
                <w:szCs w:val="24"/>
                <w:lang w:val="cy-GB"/>
              </w:rPr>
              <w:t xml:space="preserve"> ar ein gwefan:</w:t>
            </w:r>
            <w:r w:rsidR="00E56D1E">
              <w:rPr>
                <w:rFonts w:cs="Arial"/>
                <w:b/>
                <w:bCs/>
                <w:color w:val="0B0C0C"/>
                <w:sz w:val="24"/>
                <w:szCs w:val="24"/>
                <w:lang w:val="cy-GB"/>
              </w:rPr>
              <w:t xml:space="preserve"> </w:t>
            </w:r>
            <w:hyperlink r:id="rId12" w:history="1">
              <w:r>
                <w:rPr>
                  <w:rFonts w:cs="Arial"/>
                  <w:b/>
                  <w:bCs/>
                  <w:color w:val="0563C1"/>
                  <w:sz w:val="24"/>
                  <w:szCs w:val="24"/>
                  <w:u w:val="single"/>
                  <w:lang w:val="cy-GB"/>
                </w:rPr>
                <w:t>www.wrexham.gov.uk</w:t>
              </w:r>
            </w:hyperlink>
          </w:p>
          <w:p w:rsidR="0046515A" w:rsidRPr="0046515A" w:rsidRDefault="00CE42AA" w:rsidP="0046515A">
            <w:pPr>
              <w:shd w:val="clear" w:color="auto" w:fill="7DCDA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cy-GB"/>
              </w:rPr>
              <w:t>Anfonwch ffurflenni atgyfeirio wedi’u llenwi dros e-bost ac wedi’u nodi â ‘PREIFAT A CHYFRINACHOL’ at:</w:t>
            </w:r>
          </w:p>
          <w:p w:rsidR="0046515A" w:rsidRPr="0046515A" w:rsidRDefault="00CE42AA" w:rsidP="0046515A">
            <w:pPr>
              <w:shd w:val="clear" w:color="auto" w:fill="7DCDA1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cy-GB" w:eastAsia="en-GB"/>
              </w:rPr>
              <w:t xml:space="preserve">Ail Lais Stryt y Lampit  LL11 1AR </w:t>
            </w:r>
          </w:p>
          <w:p w:rsidR="001A4E19" w:rsidRPr="00465815" w:rsidRDefault="00CE42AA" w:rsidP="00465815">
            <w:pPr>
              <w:shd w:val="clear" w:color="auto" w:fill="7DCDA1"/>
              <w:spacing w:after="12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cy-GB" w:eastAsia="en-GB"/>
              </w:rPr>
              <w:t xml:space="preserve">Ffôn: 01978 295600   Rhadffôn: 0800 0322 630    E-bost: </w:t>
            </w:r>
            <w:hyperlink r:id="rId13" w:history="1">
              <w:r>
                <w:rPr>
                  <w:rFonts w:cs="Calibri"/>
                  <w:b/>
                  <w:bCs/>
                  <w:color w:val="0563C1"/>
                  <w:sz w:val="24"/>
                  <w:szCs w:val="24"/>
                  <w:u w:val="single"/>
                  <w:lang w:val="cy-GB" w:eastAsia="en-GB"/>
                </w:rPr>
                <w:t>secondvoice@wrexham.gov.uk</w:t>
              </w:r>
            </w:hyperlink>
          </w:p>
        </w:tc>
      </w:tr>
    </w:tbl>
    <w:p w:rsidR="006B0DB2" w:rsidRDefault="006B0DB2" w:rsidP="00465815"/>
    <w:sectPr w:rsidR="006B0DB2" w:rsidSect="001A4E19">
      <w:footerReference w:type="default" r:id="rId14"/>
      <w:pgSz w:w="11906" w:h="16838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EB" w:rsidRDefault="00CE42AA">
      <w:pPr>
        <w:spacing w:after="0" w:line="240" w:lineRule="auto"/>
      </w:pPr>
      <w:r>
        <w:separator/>
      </w:r>
    </w:p>
  </w:endnote>
  <w:endnote w:type="continuationSeparator" w:id="0">
    <w:p w:rsidR="00A454EB" w:rsidRDefault="00CE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7B" w:rsidRDefault="00CE42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EB" w:rsidRDefault="00CE42AA">
      <w:pPr>
        <w:spacing w:after="0" w:line="240" w:lineRule="auto"/>
      </w:pPr>
      <w:r>
        <w:separator/>
      </w:r>
    </w:p>
  </w:footnote>
  <w:footnote w:type="continuationSeparator" w:id="0">
    <w:p w:rsidR="00A454EB" w:rsidRDefault="00CE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D1547"/>
    <w:multiLevelType w:val="hybridMultilevel"/>
    <w:tmpl w:val="13284A08"/>
    <w:lvl w:ilvl="0" w:tplc="2188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C983A" w:tentative="1">
      <w:start w:val="1"/>
      <w:numFmt w:val="lowerLetter"/>
      <w:lvlText w:val="%2."/>
      <w:lvlJc w:val="left"/>
      <w:pPr>
        <w:ind w:left="1440" w:hanging="360"/>
      </w:pPr>
    </w:lvl>
    <w:lvl w:ilvl="2" w:tplc="76B45D1A" w:tentative="1">
      <w:start w:val="1"/>
      <w:numFmt w:val="lowerRoman"/>
      <w:lvlText w:val="%3."/>
      <w:lvlJc w:val="right"/>
      <w:pPr>
        <w:ind w:left="2160" w:hanging="180"/>
      </w:pPr>
    </w:lvl>
    <w:lvl w:ilvl="3" w:tplc="3C6C440A" w:tentative="1">
      <w:start w:val="1"/>
      <w:numFmt w:val="decimal"/>
      <w:lvlText w:val="%4."/>
      <w:lvlJc w:val="left"/>
      <w:pPr>
        <w:ind w:left="2880" w:hanging="360"/>
      </w:pPr>
    </w:lvl>
    <w:lvl w:ilvl="4" w:tplc="826AB468" w:tentative="1">
      <w:start w:val="1"/>
      <w:numFmt w:val="lowerLetter"/>
      <w:lvlText w:val="%5."/>
      <w:lvlJc w:val="left"/>
      <w:pPr>
        <w:ind w:left="3600" w:hanging="360"/>
      </w:pPr>
    </w:lvl>
    <w:lvl w:ilvl="5" w:tplc="7284BCC8" w:tentative="1">
      <w:start w:val="1"/>
      <w:numFmt w:val="lowerRoman"/>
      <w:lvlText w:val="%6."/>
      <w:lvlJc w:val="right"/>
      <w:pPr>
        <w:ind w:left="4320" w:hanging="180"/>
      </w:pPr>
    </w:lvl>
    <w:lvl w:ilvl="6" w:tplc="DFD817A8" w:tentative="1">
      <w:start w:val="1"/>
      <w:numFmt w:val="decimal"/>
      <w:lvlText w:val="%7."/>
      <w:lvlJc w:val="left"/>
      <w:pPr>
        <w:ind w:left="5040" w:hanging="360"/>
      </w:pPr>
    </w:lvl>
    <w:lvl w:ilvl="7" w:tplc="E0E2F1DE" w:tentative="1">
      <w:start w:val="1"/>
      <w:numFmt w:val="lowerLetter"/>
      <w:lvlText w:val="%8."/>
      <w:lvlJc w:val="left"/>
      <w:pPr>
        <w:ind w:left="5760" w:hanging="360"/>
      </w:pPr>
    </w:lvl>
    <w:lvl w:ilvl="8" w:tplc="7F5435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C3"/>
    <w:rsid w:val="00011C7C"/>
    <w:rsid w:val="0001474C"/>
    <w:rsid w:val="000E3AB3"/>
    <w:rsid w:val="000F247C"/>
    <w:rsid w:val="00102DE4"/>
    <w:rsid w:val="00106C1D"/>
    <w:rsid w:val="00136E64"/>
    <w:rsid w:val="00184566"/>
    <w:rsid w:val="00186E4C"/>
    <w:rsid w:val="001A1BC3"/>
    <w:rsid w:val="001A4E19"/>
    <w:rsid w:val="002165D4"/>
    <w:rsid w:val="00226EEE"/>
    <w:rsid w:val="002B3E5B"/>
    <w:rsid w:val="002C66C2"/>
    <w:rsid w:val="003A65EB"/>
    <w:rsid w:val="003B0BC0"/>
    <w:rsid w:val="003E3014"/>
    <w:rsid w:val="00405CA6"/>
    <w:rsid w:val="00463487"/>
    <w:rsid w:val="0046515A"/>
    <w:rsid w:val="00465815"/>
    <w:rsid w:val="00472F24"/>
    <w:rsid w:val="0049247F"/>
    <w:rsid w:val="004A4A7B"/>
    <w:rsid w:val="004B2E80"/>
    <w:rsid w:val="004E5BAF"/>
    <w:rsid w:val="005123BD"/>
    <w:rsid w:val="005367C8"/>
    <w:rsid w:val="00537009"/>
    <w:rsid w:val="00553EA5"/>
    <w:rsid w:val="00554606"/>
    <w:rsid w:val="005744FB"/>
    <w:rsid w:val="005B5226"/>
    <w:rsid w:val="00612239"/>
    <w:rsid w:val="00631B9C"/>
    <w:rsid w:val="0066422F"/>
    <w:rsid w:val="006B0DB2"/>
    <w:rsid w:val="006F1462"/>
    <w:rsid w:val="006F2595"/>
    <w:rsid w:val="007107D0"/>
    <w:rsid w:val="007B1F78"/>
    <w:rsid w:val="007E24BC"/>
    <w:rsid w:val="00874C1E"/>
    <w:rsid w:val="008B2A03"/>
    <w:rsid w:val="0096232A"/>
    <w:rsid w:val="00965ACD"/>
    <w:rsid w:val="00974B28"/>
    <w:rsid w:val="009C2A37"/>
    <w:rsid w:val="009C4220"/>
    <w:rsid w:val="009D3815"/>
    <w:rsid w:val="00A00AD7"/>
    <w:rsid w:val="00A3655F"/>
    <w:rsid w:val="00A454EB"/>
    <w:rsid w:val="00A933D5"/>
    <w:rsid w:val="00B2237F"/>
    <w:rsid w:val="00B871C4"/>
    <w:rsid w:val="00BD506E"/>
    <w:rsid w:val="00BE1AC0"/>
    <w:rsid w:val="00BF3AEC"/>
    <w:rsid w:val="00C14493"/>
    <w:rsid w:val="00C20867"/>
    <w:rsid w:val="00C20B4C"/>
    <w:rsid w:val="00CE3F28"/>
    <w:rsid w:val="00CE42AA"/>
    <w:rsid w:val="00D04D44"/>
    <w:rsid w:val="00D230B4"/>
    <w:rsid w:val="00D24F90"/>
    <w:rsid w:val="00D95C15"/>
    <w:rsid w:val="00DC357C"/>
    <w:rsid w:val="00E56D1E"/>
    <w:rsid w:val="00EA71B7"/>
    <w:rsid w:val="00F062C3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38B2"/>
  <w15:chartTrackingRefBased/>
  <w15:docId w15:val="{BB51B9FC-6D53-4A26-B47F-220661AC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A1B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1BC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A1BC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1BC3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C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F2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CE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59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37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67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condvoice@wrexham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exham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gpcymru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4122-9783-48F7-99F3-2353CC8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ait</dc:creator>
  <cp:lastModifiedBy>Jane Tait</cp:lastModifiedBy>
  <cp:revision>9</cp:revision>
  <cp:lastPrinted>2022-09-12T15:20:00Z</cp:lastPrinted>
  <dcterms:created xsi:type="dcterms:W3CDTF">2022-09-26T14:56:00Z</dcterms:created>
  <dcterms:modified xsi:type="dcterms:W3CDTF">2024-05-21T15:27:00Z</dcterms:modified>
</cp:coreProperties>
</file>